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863D" w14:textId="4C147B4D" w:rsidR="006F1EA8" w:rsidRPr="00C6113E" w:rsidRDefault="001C5482" w:rsidP="006F1EA8">
      <w:pPr>
        <w:pStyle w:val="Ttulo"/>
        <w:tabs>
          <w:tab w:val="left" w:pos="284"/>
        </w:tabs>
        <w:ind w:left="1418" w:hanging="1418"/>
      </w:pPr>
      <w:r>
        <w:t>Requirements – Student #2</w:t>
      </w:r>
    </w:p>
    <w:p w14:paraId="5EEBD8DD" w14:textId="2FE884FD" w:rsidR="00871B2E" w:rsidRDefault="00871B2E" w:rsidP="00871B2E">
      <w:r w:rsidRPr="00F5167A">
        <w:t xml:space="preserve">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 </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76F4FDCB" w:rsidR="0066657B" w:rsidRPr="00C6113E" w:rsidRDefault="0066657B" w:rsidP="00A04415">
            <w:pPr>
              <w:pStyle w:val="Sinespaciado"/>
            </w:pPr>
            <w:r w:rsidRPr="00C6113E">
              <w:rPr>
                <w:b/>
                <w:u w:val="single"/>
              </w:rPr>
              <w:t>Group:</w:t>
            </w:r>
            <w:r w:rsidRPr="00C6113E">
              <w:t xml:space="preserve"> </w:t>
            </w:r>
            <w:r w:rsidRPr="00C6113E">
              <w:tab/>
            </w:r>
            <w:r w:rsidRPr="00C6113E">
              <w:tab/>
            </w:r>
            <w:sdt>
              <w:sdtPr>
                <w:rPr>
                  <w:rFonts w:cstheme="minorHAnsi"/>
                </w:rPr>
                <w:tag w:val="Group"/>
                <w:id w:val="1854079693"/>
                <w:placeholder>
                  <w:docPart w:val="B22C6550FE3248ADB2A9B044016AF35C"/>
                </w:placeholder>
                <w15:appearance w15:val="hidden"/>
                <w:text/>
              </w:sdtPr>
              <w:sdtEndPr/>
              <w:sdtContent>
                <w:r w:rsidR="00B1776E" w:rsidRPr="00797CCB">
                  <w:rPr>
                    <w:rFonts w:cstheme="minorHAnsi"/>
                  </w:rPr>
                  <w:t xml:space="preserve"> </w:t>
                </w:r>
                <w:r w:rsidR="00797CCB" w:rsidRPr="00797CCB">
                  <w:rPr>
                    <w:rFonts w:cstheme="minorHAnsi"/>
                  </w:rPr>
                  <w:t>C</w:t>
                </w:r>
                <w:r w:rsidR="000D738A">
                  <w:rPr>
                    <w:rFonts w:cstheme="minorHAnsi"/>
                  </w:rPr>
                  <w:t>3.W03</w:t>
                </w:r>
                <w:r w:rsidR="004A18BA" w:rsidRPr="00797CCB">
                  <w:rPr>
                    <w:rFonts w:cstheme="minorHAnsi"/>
                  </w:rPr>
                  <w:t xml:space="preserve">  </w:t>
                </w:r>
              </w:sdtContent>
            </w:sdt>
          </w:p>
        </w:tc>
      </w:tr>
      <w:tr w:rsidR="0066657B" w:rsidRPr="00C6113E" w14:paraId="051C6E4D" w14:textId="77777777" w:rsidTr="000B09DA">
        <w:tc>
          <w:tcPr>
            <w:tcW w:w="9026" w:type="dxa"/>
            <w:tcMar>
              <w:top w:w="85" w:type="dxa"/>
              <w:left w:w="85" w:type="dxa"/>
              <w:bottom w:w="85" w:type="dxa"/>
              <w:right w:w="85" w:type="dxa"/>
            </w:tcMar>
          </w:tcPr>
          <w:p w14:paraId="63531368" w14:textId="2772D0BF" w:rsidR="0066657B" w:rsidRPr="00C6113E" w:rsidRDefault="0066657B" w:rsidP="00EC2CD8">
            <w:pPr>
              <w:pStyle w:val="Sinespaciado"/>
            </w:pPr>
            <w:r w:rsidRPr="00C6113E">
              <w:rPr>
                <w:b/>
                <w:u w:val="single"/>
              </w:rPr>
              <w:t>Repository:</w:t>
            </w:r>
            <w:r w:rsidRPr="00C6113E">
              <w:t xml:space="preserve"> </w:t>
            </w:r>
            <w:r w:rsidRPr="00C6113E">
              <w:tab/>
            </w:r>
            <w:sdt>
              <w:sdtPr>
                <w:tag w:val="Repository"/>
                <w:id w:val="46497162"/>
                <w:placeholder>
                  <w:docPart w:val="102755BDA59742C2B823AB10B2516F3F"/>
                </w:placeholder>
                <w15:appearance w15:val="hidden"/>
                <w:text/>
              </w:sdtPr>
              <w:sdtEndPr/>
              <w:sdtContent>
                <w:r w:rsidR="00797CCB" w:rsidRPr="00C6113E">
                  <w:t xml:space="preserve"> </w:t>
                </w:r>
                <w:r w:rsidR="00797CCB">
                  <w:t>https://github.com/</w:t>
                </w:r>
                <w:r w:rsidR="00F47D82" w:rsidRPr="00F47D82">
                  <w:t>Acme-L3/Acme-L3-D01</w:t>
                </w:r>
                <w:r w:rsidR="00797CCB">
                  <w:t xml:space="preserve"> </w:t>
                </w:r>
                <w:r w:rsidR="00797CCB" w:rsidRPr="00C6113E">
                  <w:t xml:space="preserve"> </w:t>
                </w:r>
              </w:sdtContent>
            </w:sdt>
          </w:p>
        </w:tc>
      </w:tr>
      <w:tr w:rsidR="006F1EA8" w:rsidRPr="00C6113E" w14:paraId="105D4040" w14:textId="77777777" w:rsidTr="00893426">
        <w:tc>
          <w:tcPr>
            <w:tcW w:w="9026" w:type="dxa"/>
            <w:tcMar>
              <w:top w:w="85" w:type="dxa"/>
              <w:left w:w="85" w:type="dxa"/>
              <w:bottom w:w="85" w:type="dxa"/>
              <w:right w:w="85" w:type="dxa"/>
            </w:tcMar>
          </w:tcPr>
          <w:p w14:paraId="215013C8" w14:textId="45C0166D" w:rsidR="006F1EA8" w:rsidRPr="00C6113E" w:rsidRDefault="006F1EA8" w:rsidP="00F12301">
            <w:pPr>
              <w:tabs>
                <w:tab w:val="left" w:pos="284"/>
              </w:tabs>
              <w:rPr>
                <w:b/>
                <w:u w:val="single"/>
              </w:rPr>
            </w:pPr>
            <w:r w:rsidRPr="00C6113E">
              <w:rPr>
                <w:b/>
                <w:u w:val="single"/>
              </w:rPr>
              <w:t>Student</w:t>
            </w:r>
            <w:r>
              <w:rPr>
                <w:b/>
                <w:u w:val="single"/>
              </w:rPr>
              <w:t xml:space="preserve"> </w:t>
            </w:r>
            <w:r w:rsidRPr="00C6113E">
              <w:rPr>
                <w:b/>
                <w:u w:val="single"/>
              </w:rPr>
              <w:t>#2</w:t>
            </w:r>
          </w:p>
          <w:p w14:paraId="32498630" w14:textId="04A80983" w:rsidR="006F1EA8" w:rsidRPr="00C6113E" w:rsidRDefault="006F1EA8" w:rsidP="00BA1347">
            <w:pPr>
              <w:pStyle w:val="Sinespaciado"/>
              <w:rPr>
                <w:b/>
              </w:rPr>
            </w:pPr>
            <w:r w:rsidRPr="00C6113E">
              <w:rPr>
                <w:b/>
              </w:rPr>
              <w:t>ID Number:</w:t>
            </w:r>
            <w:r w:rsidRPr="00C6113E">
              <w:tab/>
              <w:t xml:space="preserve"> </w:t>
            </w:r>
            <w:sdt>
              <w:sdtPr>
                <w:tag w:val="ID2"/>
                <w:id w:val="-1276937016"/>
                <w:placeholder>
                  <w:docPart w:val="088ABAABBC2147EC8D8F6E79E6535554"/>
                </w:placeholder>
                <w15:appearance w15:val="hidden"/>
                <w:text/>
              </w:sdtPr>
              <w:sdtEndPr/>
              <w:sdtContent>
                <w:r w:rsidR="00F47D82">
                  <w:t>47565631K</w:t>
                </w:r>
              </w:sdtContent>
            </w:sdt>
          </w:p>
          <w:p w14:paraId="05625A31" w14:textId="75818EAE" w:rsidR="006F1EA8" w:rsidRDefault="006F1EA8" w:rsidP="00A35BBC">
            <w:pPr>
              <w:pStyle w:val="Sinespaciado"/>
              <w:rPr>
                <w:b/>
              </w:rPr>
            </w:pPr>
            <w:r>
              <w:rPr>
                <w:b/>
              </w:rPr>
              <w:t xml:space="preserve">UVUS: </w:t>
            </w:r>
            <w:r>
              <w:rPr>
                <w:b/>
              </w:rPr>
              <w:tab/>
            </w:r>
            <w:r>
              <w:rPr>
                <w:b/>
              </w:rPr>
              <w:tab/>
            </w:r>
            <w:sdt>
              <w:sdtPr>
                <w:tag w:val="UVUS02"/>
                <w:id w:val="1381354132"/>
                <w:placeholder>
                  <w:docPart w:val="F63299DA50C04191A910647F7039C484"/>
                </w:placeholder>
                <w15:appearance w15:val="hidden"/>
                <w:text/>
              </w:sdtPr>
              <w:sdtEndPr/>
              <w:sdtContent>
                <w:r w:rsidRPr="00C6113E">
                  <w:t xml:space="preserve"> </w:t>
                </w:r>
                <w:r w:rsidR="00F47D82">
                  <w:t>alvcarber1</w:t>
                </w:r>
                <w:r>
                  <w:t xml:space="preserve"> </w:t>
                </w:r>
              </w:sdtContent>
            </w:sdt>
          </w:p>
          <w:p w14:paraId="43D7BBD0" w14:textId="08459533" w:rsidR="006F1EA8" w:rsidRPr="00C6113E" w:rsidRDefault="006F1EA8" w:rsidP="00A35BBC">
            <w:pPr>
              <w:pStyle w:val="Sinespaciado"/>
            </w:pPr>
            <w:r w:rsidRPr="00C6113E">
              <w:rPr>
                <w:b/>
              </w:rPr>
              <w:t>Name:</w:t>
            </w:r>
            <w:r w:rsidRPr="00C6113E">
              <w:rPr>
                <w:b/>
              </w:rPr>
              <w:tab/>
            </w:r>
            <w:r w:rsidRPr="00C6113E">
              <w:tab/>
            </w:r>
            <w:sdt>
              <w:sdtPr>
                <w:tag w:val="Student2"/>
                <w:id w:val="2044784553"/>
                <w:placeholder>
                  <w:docPart w:val="9C307B1948B44E629DC3423FC43A1A08"/>
                </w:placeholder>
                <w15:appearance w15:val="hidden"/>
                <w:text/>
              </w:sdtPr>
              <w:sdtEndPr/>
              <w:sdtContent>
                <w:r w:rsidRPr="00C6113E">
                  <w:t xml:space="preserve"> </w:t>
                </w:r>
                <w:r w:rsidR="00F47D82">
                  <w:t>Carrera Bernal, Álvaro</w:t>
                </w:r>
                <w:r w:rsidRPr="00C6113E">
                  <w:t xml:space="preserve">  </w:t>
                </w:r>
              </w:sdtContent>
            </w:sdt>
          </w:p>
          <w:p w14:paraId="00B3E4CD" w14:textId="0EA43DAF" w:rsidR="006F1EA8" w:rsidRPr="00C6113E" w:rsidRDefault="006F1EA8" w:rsidP="00A35BBC">
            <w:pPr>
              <w:pStyle w:val="Sinespaciado"/>
            </w:pPr>
            <w:r w:rsidRPr="00C6113E">
              <w:rPr>
                <w:b/>
              </w:rPr>
              <w:t>Roles:</w:t>
            </w:r>
            <w:r w:rsidRPr="00C6113E">
              <w:rPr>
                <w:b/>
              </w:rPr>
              <w:tab/>
            </w:r>
            <w:r w:rsidRPr="00C6113E">
              <w:tab/>
            </w:r>
            <w:sdt>
              <w:sdtPr>
                <w:tag w:val="Roles2"/>
                <w:id w:val="-1975901162"/>
                <w:placeholder>
                  <w:docPart w:val="9C307B1948B44E629DC3423FC43A1A08"/>
                </w:placeholder>
                <w15:appearance w15:val="hidden"/>
                <w:text/>
              </w:sdtPr>
              <w:sdtEndPr/>
              <w:sdtContent>
                <w:r w:rsidRPr="00C6113E">
                  <w:t xml:space="preserve"> </w:t>
                </w:r>
                <w:r w:rsidR="00F47D82">
                  <w:t>Developer, Tester</w:t>
                </w:r>
                <w:r w:rsidRPr="00C6113E">
                  <w:t xml:space="preserve"> </w:t>
                </w:r>
              </w:sdtContent>
            </w:sdt>
          </w:p>
        </w:tc>
      </w:tr>
      <w:tr w:rsidR="00F12301" w:rsidRPr="00C6113E" w14:paraId="54C46399" w14:textId="77777777" w:rsidTr="00BC097C">
        <w:tc>
          <w:tcPr>
            <w:tcW w:w="9026" w:type="dxa"/>
            <w:tcMar>
              <w:top w:w="85" w:type="dxa"/>
              <w:left w:w="85" w:type="dxa"/>
              <w:bottom w:w="85" w:type="dxa"/>
              <w:right w:w="85" w:type="dxa"/>
            </w:tcMar>
          </w:tcPr>
          <w:p w14:paraId="0332F3EC" w14:textId="520EB41F" w:rsidR="00F12301" w:rsidRPr="00C6113E" w:rsidRDefault="00F12301" w:rsidP="00C172DF">
            <w:pPr>
              <w:pStyle w:val="Sinespaciado"/>
            </w:pPr>
            <w:r w:rsidRPr="00C6113E">
              <w:rPr>
                <w:b/>
                <w:u w:val="single"/>
              </w:rPr>
              <w:t>Date:</w:t>
            </w:r>
            <w:r w:rsidRPr="00C6113E">
              <w:t xml:space="preserve"> </w:t>
            </w:r>
            <w:r w:rsidR="00E40E9E" w:rsidRPr="00C6113E">
              <w:tab/>
            </w:r>
            <w:r w:rsidR="00E40E9E" w:rsidRPr="00C6113E">
              <w:tab/>
            </w:r>
            <w:sdt>
              <w:sdtPr>
                <w:rPr>
                  <w:rFonts w:ascii="Cambria Math" w:hAnsi="Cambria Math" w:cs="Cambria Math"/>
                </w:rPr>
                <w:tag w:val="Moment"/>
                <w:id w:val="-131097587"/>
                <w:placeholder>
                  <w:docPart w:val="B5FCAC287B1E4AD4B76C02CB11170587"/>
                </w:placeholder>
                <w15:appearance w15:val="hidden"/>
                <w:text/>
              </w:sdtPr>
              <w:sdtEndPr/>
              <w:sdtContent>
                <w:r w:rsidR="00B1776E" w:rsidRPr="00C6113E">
                  <w:rPr>
                    <w:rFonts w:ascii="Cambria Math" w:hAnsi="Cambria Math" w:cs="Cambria Math"/>
                  </w:rPr>
                  <w:t xml:space="preserve"> </w:t>
                </w:r>
                <w:r w:rsidR="003B5EDB">
                  <w:rPr>
                    <w:rFonts w:ascii="Cambria Math" w:hAnsi="Cambria Math" w:cs="Cambria Math"/>
                  </w:rPr>
                  <w:t>Sevilla 02/14/2023</w:t>
                </w:r>
                <w:r w:rsidR="004A18BA" w:rsidRPr="00C6113E">
                  <w:rPr>
                    <w:rFonts w:ascii="Cambria Math" w:hAnsi="Cambria Math" w:cs="Cambria Math"/>
                  </w:rPr>
                  <w:t xml:space="preserve"> </w:t>
                </w:r>
              </w:sdtContent>
            </w:sdt>
          </w:p>
        </w:tc>
      </w:tr>
    </w:tbl>
    <w:p w14:paraId="09B69224" w14:textId="5B6A34D5" w:rsidR="00AF5916" w:rsidRPr="00C6113E" w:rsidRDefault="00222518" w:rsidP="00784960">
      <w:pPr>
        <w:pStyle w:val="Ttulo1"/>
      </w:pPr>
      <w:r w:rsidRPr="00C6113E">
        <w:t xml:space="preserve">Evaluation report </w:t>
      </w:r>
    </w:p>
    <w:p w14:paraId="28412926" w14:textId="61E45F70" w:rsidR="00B11948" w:rsidRPr="00C6113E" w:rsidRDefault="000866D3" w:rsidP="00B11948">
      <w:pPr>
        <w:pStyle w:val="Citadestacada"/>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B11948">
        <w:t xml:space="preserve"> </w:t>
      </w:r>
      <w:r w:rsidR="00B11948" w:rsidRPr="00C6113E">
        <w:t xml:space="preserve"> </w:t>
      </w:r>
    </w:p>
    <w:bookmarkEnd w:id="0"/>
    <w:p w14:paraId="1054962C" w14:textId="39E7B521" w:rsidR="000B09DA" w:rsidRPr="00C6113E" w:rsidRDefault="00DA5FF9" w:rsidP="000B09DA">
      <w:r w:rsidRPr="00C6113E">
        <w:object w:dxaOrig="225" w:dyaOrig="225" w14:anchorId="27AA83D1">
          <v:shape id="_x0000_i1029" type="#_x0000_t75" style="width:101.25pt;height:24pt" o:ole="">
            <v:imagedata r:id="rId8" o:title=""/>
          </v:shape>
          <w:control r:id="rId9" w:name="CommandButton1" w:shapeid="_x0000_i1029"/>
        </w:object>
      </w:r>
      <w:r w:rsidR="00E41CCA" w:rsidRPr="00C6113E">
        <w:t xml:space="preserve"> </w:t>
      </w:r>
    </w:p>
    <w:tbl>
      <w:tblPr>
        <w:tblStyle w:val="Tabladecuadrcula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tc>
          <w:tcPr>
            <w:tcW w:w="1803" w:type="dxa"/>
            <w:vAlign w:val="center"/>
          </w:tcPr>
          <w:p w14:paraId="2A5ADA17" w14:textId="1690BE5A"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EndPr/>
              <w:sdtContent>
                <w:r w:rsidR="003B5EDB">
                  <w:t xml:space="preserve">  3  </w:t>
                </w:r>
              </w:sdtContent>
            </w:sdt>
          </w:p>
        </w:tc>
        <w:tc>
          <w:tcPr>
            <w:tcW w:w="1803" w:type="dxa"/>
            <w:vAlign w:val="center"/>
          </w:tcPr>
          <w:p w14:paraId="7A6D7CC5" w14:textId="67B69C1D"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EndPr/>
              <w:sdtContent>
                <w:r w:rsidR="003B5EDB">
                  <w:t xml:space="preserve">  3  </w:t>
                </w:r>
              </w:sdtContent>
            </w:sdt>
          </w:p>
        </w:tc>
        <w:tc>
          <w:tcPr>
            <w:tcW w:w="1816" w:type="dxa"/>
            <w:vAlign w:val="center"/>
          </w:tcPr>
          <w:p w14:paraId="5558784B" w14:textId="45D346BB"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EndPr/>
              <w:sdtContent>
                <w:r w:rsidR="003B5EDB">
                  <w:t xml:space="preserve">  0  </w:t>
                </w:r>
              </w:sdtContent>
            </w:sdt>
          </w:p>
        </w:tc>
        <w:tc>
          <w:tcPr>
            <w:tcW w:w="1791" w:type="dxa"/>
            <w:vAlign w:val="center"/>
          </w:tcPr>
          <w:p w14:paraId="6176AE98" w14:textId="7BC93BCD"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EndPr/>
              <w:sdtContent>
                <w:r w:rsidR="003B5EDB">
                  <w:t xml:space="preserve">  10,0  </w:t>
                </w:r>
              </w:sdtContent>
            </w:sdt>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tc>
          <w:tcPr>
            <w:tcW w:w="1803" w:type="dxa"/>
            <w:vAlign w:val="center"/>
          </w:tcPr>
          <w:p w14:paraId="631D8F90" w14:textId="3C6E5A76"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EndPr/>
              <w:sdtContent>
                <w:r w:rsidR="003B5EDB">
                  <w:t xml:space="preserve">  7  </w:t>
                </w:r>
              </w:sdtContent>
            </w:sdt>
          </w:p>
        </w:tc>
        <w:tc>
          <w:tcPr>
            <w:tcW w:w="1803" w:type="dxa"/>
            <w:vAlign w:val="center"/>
          </w:tcPr>
          <w:p w14:paraId="001962E1" w14:textId="3139FC9B"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EndPr/>
              <w:sdtContent>
                <w:r w:rsidR="003B5EDB">
                  <w:t xml:space="preserve">  0  </w:t>
                </w:r>
              </w:sdtContent>
            </w:sdt>
          </w:p>
        </w:tc>
        <w:tc>
          <w:tcPr>
            <w:tcW w:w="1816" w:type="dxa"/>
            <w:vAlign w:val="center"/>
          </w:tcPr>
          <w:p w14:paraId="68F303DD" w14:textId="062EEBC1"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EndPr/>
              <w:sdtContent>
                <w:r w:rsidR="003B5EDB">
                  <w:t xml:space="preserve">  7  </w:t>
                </w:r>
              </w:sdtContent>
            </w:sdt>
          </w:p>
        </w:tc>
        <w:tc>
          <w:tcPr>
            <w:tcW w:w="1791" w:type="dxa"/>
            <w:vAlign w:val="center"/>
          </w:tcPr>
          <w:p w14:paraId="5D92DBA9" w14:textId="4A23DBAA"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EndPr/>
              <w:sdtContent>
                <w:r w:rsidR="003B5EDB">
                  <w:t xml:space="preserve">  0,0  </w:t>
                </w:r>
              </w:sdtContent>
            </w:sdt>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tc>
          <w:tcPr>
            <w:tcW w:w="1803" w:type="dxa"/>
            <w:vAlign w:val="center"/>
          </w:tcPr>
          <w:p w14:paraId="419E7D83" w14:textId="3F3196FC"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EndPr/>
              <w:sdtContent>
                <w:r w:rsidR="003B5EDB">
                  <w:t xml:space="preserve">  8  </w:t>
                </w:r>
              </w:sdtContent>
            </w:sdt>
          </w:p>
        </w:tc>
        <w:tc>
          <w:tcPr>
            <w:tcW w:w="1803" w:type="dxa"/>
            <w:vAlign w:val="center"/>
          </w:tcPr>
          <w:p w14:paraId="7841D524" w14:textId="6D4DBE58"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EndPr/>
              <w:sdtContent>
                <w:r w:rsidR="003B5EDB">
                  <w:t xml:space="preserve">  0  </w:t>
                </w:r>
              </w:sdtContent>
            </w:sdt>
          </w:p>
        </w:tc>
        <w:tc>
          <w:tcPr>
            <w:tcW w:w="1816" w:type="dxa"/>
            <w:vAlign w:val="center"/>
          </w:tcPr>
          <w:p w14:paraId="109ABC05" w14:textId="3F3B22E7" w:rsidR="00333B0E" w:rsidRPr="00C6113E" w:rsidRDefault="00F7368C"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EndPr/>
              <w:sdtContent>
                <w:r w:rsidR="003B5EDB">
                  <w:t xml:space="preserve">  8  </w:t>
                </w:r>
              </w:sdtContent>
            </w:sdt>
          </w:p>
        </w:tc>
        <w:tc>
          <w:tcPr>
            <w:tcW w:w="1791" w:type="dxa"/>
            <w:vAlign w:val="center"/>
          </w:tcPr>
          <w:p w14:paraId="77CC781F" w14:textId="6247A415"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F7368C">
              <w:fldChar w:fldCharType="separate"/>
            </w:r>
            <w:r w:rsidRPr="00C6113E">
              <w:fldChar w:fldCharType="end"/>
            </w:r>
            <w:bookmarkEnd w:id="1"/>
            <w:sdt>
              <w:sdtPr>
                <w:tag w:val="Grade03"/>
                <w:id w:val="-164711501"/>
                <w:placeholder>
                  <w:docPart w:val="13BAADE827C7479DB09B12A50D39363D"/>
                </w:placeholder>
                <w15:appearance w15:val="hidden"/>
                <w:text/>
              </w:sdtPr>
              <w:sdtEndPr/>
              <w:sdtContent>
                <w:r w:rsidR="003B5EDB">
                  <w:t xml:space="preserve">  0,0  </w:t>
                </w:r>
              </w:sdtContent>
            </w:sdt>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tc>
          <w:tcPr>
            <w:tcW w:w="1803" w:type="dxa"/>
            <w:vAlign w:val="center"/>
          </w:tcPr>
          <w:p w14:paraId="41BD262A" w14:textId="3F57B800"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EndPr/>
              <w:sdtContent>
                <w:r w:rsidR="003B5EDB">
                  <w:t xml:space="preserve">  5  </w:t>
                </w:r>
              </w:sdtContent>
            </w:sdt>
          </w:p>
        </w:tc>
        <w:tc>
          <w:tcPr>
            <w:tcW w:w="1803" w:type="dxa"/>
            <w:vAlign w:val="center"/>
          </w:tcPr>
          <w:p w14:paraId="106DDFB2" w14:textId="26EDCBD0"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EndPr/>
              <w:sdtContent>
                <w:r w:rsidR="003B5EDB">
                  <w:t xml:space="preserve">  0  </w:t>
                </w:r>
              </w:sdtContent>
            </w:sdt>
          </w:p>
        </w:tc>
        <w:tc>
          <w:tcPr>
            <w:tcW w:w="1816" w:type="dxa"/>
            <w:vAlign w:val="center"/>
          </w:tcPr>
          <w:p w14:paraId="622B593F" w14:textId="6D5DECF1" w:rsidR="00333B0E" w:rsidRPr="00C6113E" w:rsidRDefault="00F7368C"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EndPr/>
              <w:sdtContent>
                <w:r w:rsidR="003B5EDB">
                  <w:t xml:space="preserve">  5  </w:t>
                </w:r>
              </w:sdtContent>
            </w:sdt>
          </w:p>
        </w:tc>
        <w:tc>
          <w:tcPr>
            <w:tcW w:w="1791" w:type="dxa"/>
            <w:vAlign w:val="center"/>
          </w:tcPr>
          <w:p w14:paraId="41A45E92" w14:textId="7876C76E"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F7368C">
              <w:fldChar w:fldCharType="separate"/>
            </w:r>
            <w:r w:rsidRPr="00C6113E">
              <w:fldChar w:fldCharType="end"/>
            </w:r>
            <w:bookmarkEnd w:id="2"/>
            <w:sdt>
              <w:sdtPr>
                <w:tag w:val="Grade04"/>
                <w:id w:val="807049023"/>
                <w:placeholder>
                  <w:docPart w:val="BFDC446878254C28B6E960FFD84EE06A"/>
                </w:placeholder>
                <w15:appearance w15:val="hidden"/>
                <w:text/>
              </w:sdtPr>
              <w:sdtEndPr/>
              <w:sdtContent>
                <w:r w:rsidR="003B5EDB">
                  <w:t xml:space="preserve">  0,0  </w:t>
                </w:r>
              </w:sdtContent>
            </w:sdt>
          </w:p>
        </w:tc>
      </w:tr>
      <w:tr w:rsidR="00333B0E" w:rsidRPr="00C6113E" w14:paraId="1DB16DCD"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2493107F" w:rsidR="00333B0E" w:rsidRPr="00C6113E" w:rsidRDefault="00B11948" w:rsidP="00B11948">
            <w:pPr>
              <w:jc w:val="right"/>
            </w:pPr>
            <w:r>
              <w:t xml:space="preserve">Individual grade: </w:t>
            </w:r>
            <w:r w:rsidR="008B2A78" w:rsidRPr="00C6113E">
              <w:rPr>
                <w:noProof/>
              </w:rPr>
              <w:fldChar w:fldCharType="begin">
                <w:ffData>
                  <w:name w:val="Weight01"/>
                  <w:enabled w:val="0"/>
                  <w:calcOnExit w:val="0"/>
                  <w:textInput>
                    <w:type w:val="number"/>
                    <w:default w:val="0.05"/>
                    <w:format w:val="0.00"/>
                  </w:textInput>
                </w:ffData>
              </w:fldChar>
            </w:r>
            <w:bookmarkStart w:id="3" w:name="Weight01"/>
            <w:r w:rsidR="008B2A78" w:rsidRPr="00C6113E">
              <w:rPr>
                <w:b w:val="0"/>
                <w:noProof/>
              </w:rPr>
              <w:instrText xml:space="preserve"> FORMTEXT </w:instrText>
            </w:r>
            <w:r w:rsidR="008B2A78" w:rsidRPr="00C6113E">
              <w:rPr>
                <w:noProof/>
              </w:rPr>
            </w:r>
            <w:r w:rsidR="008B2A78" w:rsidRPr="00C6113E">
              <w:rPr>
                <w:noProof/>
              </w:rPr>
              <w:fldChar w:fldCharType="separate"/>
            </w:r>
            <w:r w:rsidR="008B2A78" w:rsidRPr="00C6113E">
              <w:rPr>
                <w:b w:val="0"/>
                <w:noProof/>
              </w:rPr>
              <w:t>0.</w:t>
            </w:r>
            <w:r w:rsidR="00946B1D">
              <w:rPr>
                <w:b w:val="0"/>
                <w:noProof/>
              </w:rPr>
              <w:t>2</w:t>
            </w:r>
            <w:r w:rsidR="008B2A78" w:rsidRPr="00C6113E">
              <w:rPr>
                <w:b w:val="0"/>
                <w:noProof/>
              </w:rPr>
              <w:t>5</w:t>
            </w:r>
            <w:r w:rsidR="008B2A78" w:rsidRPr="00C6113E">
              <w:rPr>
                <w:noProof/>
              </w:rPr>
              <w:fldChar w:fldCharType="end"/>
            </w:r>
            <w:bookmarkEnd w:id="3"/>
            <w:r w:rsidR="00333B0E" w:rsidRPr="00C6113E">
              <w:rPr>
                <w:b w:val="0"/>
                <w:noProof/>
              </w:rPr>
              <w:t xml:space="preserve"> * D01 + </w:t>
            </w:r>
            <w:r w:rsidR="008B2A78" w:rsidRPr="00C6113E">
              <w:rPr>
                <w:noProof/>
              </w:rPr>
              <w:fldChar w:fldCharType="begin">
                <w:ffData>
                  <w:name w:val="Weight02"/>
                  <w:enabled w:val="0"/>
                  <w:calcOnExit w:val="0"/>
                  <w:textInput>
                    <w:type w:val="number"/>
                    <w:default w:val="0.10"/>
                    <w:format w:val="0.00"/>
                  </w:textInput>
                </w:ffData>
              </w:fldChar>
            </w:r>
            <w:bookmarkStart w:id="4" w:name="Weight02"/>
            <w:r w:rsidR="008B2A78" w:rsidRPr="00C6113E">
              <w:rPr>
                <w:b w:val="0"/>
                <w:noProof/>
              </w:rPr>
              <w:instrText xml:space="preserve"> FORMTEXT </w:instrText>
            </w:r>
            <w:r w:rsidR="008B2A78" w:rsidRPr="00C6113E">
              <w:rPr>
                <w:noProof/>
              </w:rPr>
            </w:r>
            <w:r w:rsidR="008B2A78" w:rsidRPr="00C6113E">
              <w:rPr>
                <w:noProof/>
              </w:rPr>
              <w:fldChar w:fldCharType="separate"/>
            </w:r>
            <w:r w:rsidR="008B2A78" w:rsidRPr="00C6113E">
              <w:rPr>
                <w:b w:val="0"/>
                <w:noProof/>
              </w:rPr>
              <w:t>0.</w:t>
            </w:r>
            <w:r w:rsidR="00946B1D">
              <w:rPr>
                <w:b w:val="0"/>
                <w:noProof/>
              </w:rPr>
              <w:t>25</w:t>
            </w:r>
            <w:r w:rsidR="008B2A78" w:rsidRPr="00C6113E">
              <w:rPr>
                <w:noProof/>
              </w:rPr>
              <w:fldChar w:fldCharType="end"/>
            </w:r>
            <w:bookmarkEnd w:id="4"/>
            <w:r w:rsidR="00333B0E" w:rsidRPr="00C6113E">
              <w:rPr>
                <w:b w:val="0"/>
                <w:noProof/>
              </w:rPr>
              <w:t xml:space="preserve"> * D02 + </w:t>
            </w:r>
            <w:r w:rsidR="008B2A78" w:rsidRPr="00C6113E">
              <w:fldChar w:fldCharType="begin">
                <w:ffData>
                  <w:name w:val="Weight03"/>
                  <w:enabled w:val="0"/>
                  <w:calcOnExit w:val="0"/>
                  <w:textInput>
                    <w:type w:val="number"/>
                    <w:default w:val="0.25"/>
                    <w:format w:val="0.00"/>
                  </w:textInput>
                </w:ffData>
              </w:fldChar>
            </w:r>
            <w:bookmarkStart w:id="5" w:name="Weight03"/>
            <w:r w:rsidR="008B2A78" w:rsidRPr="00C6113E">
              <w:rPr>
                <w:b w:val="0"/>
              </w:rPr>
              <w:instrText xml:space="preserve"> FORMTEXT </w:instrText>
            </w:r>
            <w:r w:rsidR="008B2A78" w:rsidRPr="00C6113E">
              <w:fldChar w:fldCharType="separate"/>
            </w:r>
            <w:r w:rsidR="008B2A78" w:rsidRPr="00C6113E">
              <w:rPr>
                <w:b w:val="0"/>
                <w:noProof/>
              </w:rPr>
              <w:t>0.25</w:t>
            </w:r>
            <w:r w:rsidR="008B2A78" w:rsidRPr="00C6113E">
              <w:fldChar w:fldCharType="end"/>
            </w:r>
            <w:bookmarkEnd w:id="5"/>
            <w:r w:rsidR="00333B0E" w:rsidRPr="00C6113E">
              <w:rPr>
                <w:b w:val="0"/>
              </w:rPr>
              <w:t xml:space="preserve"> * D03 + </w:t>
            </w:r>
            <w:r w:rsidR="008B2A78" w:rsidRPr="00C6113E">
              <w:fldChar w:fldCharType="begin">
                <w:ffData>
                  <w:name w:val="Weight04"/>
                  <w:enabled w:val="0"/>
                  <w:calcOnExit w:val="0"/>
                  <w:textInput>
                    <w:type w:val="number"/>
                    <w:default w:val="0.50"/>
                    <w:format w:val="0.00"/>
                  </w:textInput>
                </w:ffData>
              </w:fldChar>
            </w:r>
            <w:bookmarkStart w:id="6" w:name="Weight04"/>
            <w:r w:rsidR="008B2A78" w:rsidRPr="00C6113E">
              <w:rPr>
                <w:b w:val="0"/>
              </w:rPr>
              <w:instrText xml:space="preserve"> FORMTEXT </w:instrText>
            </w:r>
            <w:r w:rsidR="008B2A78" w:rsidRPr="00C6113E">
              <w:fldChar w:fldCharType="separate"/>
            </w:r>
            <w:r w:rsidR="008B2A78" w:rsidRPr="00C6113E">
              <w:rPr>
                <w:b w:val="0"/>
                <w:noProof/>
              </w:rPr>
              <w:t>0.</w:t>
            </w:r>
            <w:r w:rsidR="00946B1D">
              <w:rPr>
                <w:b w:val="0"/>
                <w:noProof/>
              </w:rPr>
              <w:t>2</w:t>
            </w:r>
            <w:r w:rsidR="008B2A78" w:rsidRPr="00C6113E">
              <w:rPr>
                <w:b w:val="0"/>
                <w:noProof/>
              </w:rPr>
              <w:t>5</w:t>
            </w:r>
            <w:r w:rsidR="008B2A78" w:rsidRPr="00C6113E">
              <w:fldChar w:fldCharType="end"/>
            </w:r>
            <w:bookmarkEnd w:id="6"/>
            <w:r w:rsidR="00333B0E" w:rsidRPr="00C6113E">
              <w:rPr>
                <w:b w:val="0"/>
              </w:rPr>
              <w:t xml:space="preserve"> * D04</w:t>
            </w:r>
            <w:r>
              <w:rPr>
                <w:b w:val="0"/>
              </w:rPr>
              <w:t xml:space="preserve"> =</w:t>
            </w:r>
          </w:p>
        </w:tc>
        <w:tc>
          <w:tcPr>
            <w:tcW w:w="1791" w:type="dxa"/>
            <w:vAlign w:val="center"/>
          </w:tcPr>
          <w:p w14:paraId="49B77286" w14:textId="364E034C" w:rsidR="00333B0E" w:rsidRPr="00C6113E" w:rsidRDefault="00F7368C" w:rsidP="00DB5A1E">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EndPr/>
              <w:sdtContent>
                <w:r w:rsidR="003B5EDB">
                  <w:t xml:space="preserve">  2,5  </w:t>
                </w:r>
              </w:sdtContent>
            </w:sdt>
          </w:p>
        </w:tc>
      </w:tr>
    </w:tbl>
    <w:p w14:paraId="46AB3DF5" w14:textId="76ADFE57" w:rsidR="00637B6A" w:rsidRPr="00C6113E" w:rsidRDefault="00B11948" w:rsidP="00637B6A">
      <w:pPr>
        <w:pStyle w:val="Subttulo"/>
        <w:rPr>
          <w:rStyle w:val="nfasis"/>
        </w:rPr>
      </w:pPr>
      <w:r>
        <w:rPr>
          <w:rStyle w:val="nfasis"/>
        </w:rPr>
        <w:t>Grader’s</w:t>
      </w:r>
      <w:r w:rsidR="00637B6A" w:rsidRPr="00C6113E">
        <w:rPr>
          <w:rStyle w:val="nf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B054DF">
      <w:pPr>
        <w:pStyle w:val="Gradercomments"/>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740652DF" w14:textId="77777777" w:rsidR="006F1EA8" w:rsidRPr="00C6113E" w:rsidRDefault="006F1EA8" w:rsidP="006F1EA8">
      <w:pPr>
        <w:pStyle w:val="Ttulo1"/>
      </w:pPr>
      <w:r w:rsidRPr="00C6113E">
        <w:t>Deliverable D01: introduction</w:t>
      </w:r>
    </w:p>
    <w:p w14:paraId="31A63A89" w14:textId="77777777" w:rsidR="006F1EA8" w:rsidRPr="00C6113E" w:rsidRDefault="006F1EA8" w:rsidP="006F1EA8">
      <w:pPr>
        <w:pStyle w:val="Ttulo2"/>
      </w:pPr>
      <w:r w:rsidRPr="00C6113E">
        <w:t xml:space="preserve">Information requirements </w:t>
      </w:r>
    </w:p>
    <w:p w14:paraId="5120679F" w14:textId="77777777" w:rsidR="006F1EA8" w:rsidRPr="00C6113E" w:rsidRDefault="006F1EA8" w:rsidP="006F1EA8">
      <w:pPr>
        <w:tabs>
          <w:tab w:val="left" w:pos="284"/>
        </w:tabs>
      </w:pPr>
      <w:r w:rsidRPr="00C6113E">
        <w:t>Intentionally blank.</w:t>
      </w:r>
    </w:p>
    <w:p w14:paraId="63340E09" w14:textId="77777777" w:rsidR="006F1EA8" w:rsidRPr="00C6113E" w:rsidRDefault="006F1EA8" w:rsidP="006F1EA8">
      <w:pPr>
        <w:pStyle w:val="Ttulo2"/>
      </w:pPr>
      <w:r w:rsidRPr="00C6113E">
        <w:t>Functional requirements</w:t>
      </w:r>
    </w:p>
    <w:p w14:paraId="5F0B4FDA" w14:textId="2EE04F98" w:rsidR="006F1EA8" w:rsidRPr="00C6113E" w:rsidRDefault="00F5167A" w:rsidP="006F1EA8">
      <w:pPr>
        <w:pStyle w:val="Prrafodelista"/>
      </w:pPr>
      <w:r w:rsidRPr="00826813">
        <w:rPr>
          <w:rStyle w:val="Referenciaintensa"/>
        </w:rPr>
        <w:t>[Mandatory]</w:t>
      </w:r>
      <w:r>
        <w:rPr>
          <w:rStyle w:val="Referenciasutil"/>
        </w:rPr>
        <w:t xml:space="preserve"> </w:t>
      </w:r>
      <w:r w:rsidR="006F1EA8" w:rsidRPr="00C6113E">
        <w:t xml:space="preserve">Modify </w:t>
      </w:r>
      <w:r w:rsidR="006F1EA8" w:rsidRPr="00797E8C">
        <w:rPr>
          <w:rFonts w:cstheme="minorHAnsi"/>
        </w:rPr>
        <w:t xml:space="preserve">the anonymous menu so that it shows an option that takes the browser to the home page of your favourite web site.  The </w:t>
      </w:r>
      <w:r w:rsidR="006F1EA8">
        <w:rPr>
          <w:rFonts w:cstheme="minorHAnsi"/>
        </w:rPr>
        <w:t>title</w:t>
      </w:r>
      <w:r w:rsidR="006F1EA8" w:rsidRPr="00797E8C">
        <w:rPr>
          <w:rFonts w:cstheme="minorHAnsi"/>
        </w:rPr>
        <w:t xml:space="preserve"> must read as follows: “</w:t>
      </w:r>
      <w:r w:rsidR="006F1EA8" w:rsidRPr="00797E8C">
        <w:rPr>
          <w:rFonts w:ascii="Cambria Math" w:hAnsi="Cambria Math" w:cs="Cambria Math"/>
        </w:rPr>
        <w:t>〈</w:t>
      </w:r>
      <w:r w:rsidR="006F1EA8" w:rsidRPr="00797E8C">
        <w:rPr>
          <w:rFonts w:cstheme="minorHAnsi"/>
        </w:rPr>
        <w:t>id-number</w:t>
      </w:r>
      <w:r w:rsidR="006F1EA8" w:rsidRPr="00797E8C">
        <w:rPr>
          <w:rFonts w:ascii="Cambria Math" w:hAnsi="Cambria Math" w:cs="Cambria Math"/>
        </w:rPr>
        <w:t>〉</w:t>
      </w:r>
      <w:r w:rsidR="006F1EA8" w:rsidRPr="00797E8C">
        <w:rPr>
          <w:rFonts w:cstheme="minorHAnsi"/>
        </w:rPr>
        <w:t xml:space="preserve">: </w:t>
      </w:r>
      <w:r w:rsidR="006F1EA8" w:rsidRPr="00797E8C">
        <w:rPr>
          <w:rFonts w:ascii="Cambria Math" w:hAnsi="Cambria Math" w:cs="Cambria Math"/>
        </w:rPr>
        <w:t>〈</w:t>
      </w:r>
      <w:r w:rsidR="006F1EA8" w:rsidRPr="00797E8C">
        <w:rPr>
          <w:rFonts w:cstheme="minorHAnsi"/>
        </w:rPr>
        <w:t>surname</w:t>
      </w:r>
      <w:r w:rsidR="006F1EA8" w:rsidRPr="00797E8C">
        <w:rPr>
          <w:rFonts w:ascii="Cambria Math" w:hAnsi="Cambria Math" w:cs="Cambria Math"/>
        </w:rPr>
        <w:t>〉</w:t>
      </w:r>
      <w:r w:rsidR="006F1EA8" w:rsidRPr="00797E8C">
        <w:rPr>
          <w:rFonts w:cstheme="minorHAnsi"/>
        </w:rPr>
        <w:t xml:space="preserve">, </w:t>
      </w:r>
      <w:r w:rsidR="006F1EA8" w:rsidRPr="00797E8C">
        <w:rPr>
          <w:rFonts w:ascii="Cambria Math" w:hAnsi="Cambria Math" w:cs="Cambria Math"/>
        </w:rPr>
        <w:t>〈</w:t>
      </w:r>
      <w:r w:rsidR="006F1EA8" w:rsidRPr="00797E8C">
        <w:rPr>
          <w:rFonts w:cstheme="minorHAnsi"/>
        </w:rPr>
        <w:t>name</w:t>
      </w:r>
      <w:r w:rsidR="006F1EA8" w:rsidRPr="00797E8C">
        <w:rPr>
          <w:rFonts w:ascii="Cambria Math" w:hAnsi="Cambria Math" w:cs="Cambria Math"/>
        </w:rPr>
        <w:t>〉</w:t>
      </w:r>
      <w:r w:rsidR="006F1EA8" w:rsidRPr="00797E8C">
        <w:rPr>
          <w:rFonts w:cstheme="minorHAnsi"/>
        </w:rPr>
        <w:t>”, where “</w:t>
      </w:r>
      <w:r w:rsidR="006F1EA8" w:rsidRPr="00797E8C">
        <w:rPr>
          <w:rFonts w:ascii="Cambria Math" w:hAnsi="Cambria Math" w:cs="Cambria Math"/>
        </w:rPr>
        <w:t>〈</w:t>
      </w:r>
      <w:r w:rsidR="006F1EA8" w:rsidRPr="00797E8C">
        <w:rPr>
          <w:rFonts w:cstheme="minorHAnsi"/>
        </w:rPr>
        <w:t>id-number</w:t>
      </w:r>
      <w:r w:rsidR="006F1EA8" w:rsidRPr="00797E8C">
        <w:rPr>
          <w:rFonts w:ascii="Cambria Math" w:hAnsi="Cambria Math" w:cs="Cambria Math"/>
        </w:rPr>
        <w:t>〉</w:t>
      </w:r>
      <w:r w:rsidR="006F1EA8" w:rsidRPr="00797E8C">
        <w:rPr>
          <w:rFonts w:ascii="Calibri" w:hAnsi="Calibri" w:cs="Calibri"/>
        </w:rPr>
        <w:t>”</w:t>
      </w:r>
      <w:r w:rsidR="006F1EA8" w:rsidRPr="00797E8C">
        <w:rPr>
          <w:rFonts w:cstheme="minorHAnsi"/>
        </w:rPr>
        <w:t xml:space="preserve"> denotes your DNI, NIE, or passport number, “</w:t>
      </w:r>
      <w:r w:rsidR="006F1EA8" w:rsidRPr="00797E8C">
        <w:rPr>
          <w:rFonts w:ascii="Cambria Math" w:hAnsi="Cambria Math" w:cs="Cambria Math"/>
        </w:rPr>
        <w:t>〈</w:t>
      </w:r>
      <w:r w:rsidR="006F1EA8" w:rsidRPr="00797E8C">
        <w:rPr>
          <w:rFonts w:cstheme="minorHAnsi"/>
        </w:rPr>
        <w:t>surname</w:t>
      </w:r>
      <w:r w:rsidR="006F1EA8" w:rsidRPr="00797E8C">
        <w:rPr>
          <w:rFonts w:ascii="Cambria Math" w:hAnsi="Cambria Math" w:cs="Cambria Math"/>
        </w:rPr>
        <w:t>〉</w:t>
      </w:r>
      <w:r w:rsidR="006F1EA8" w:rsidRPr="00797E8C">
        <w:rPr>
          <w:rFonts w:ascii="Calibri" w:hAnsi="Calibri" w:cs="Calibri"/>
        </w:rPr>
        <w:t>”</w:t>
      </w:r>
      <w:r w:rsidR="006F1EA8" w:rsidRPr="00797E8C">
        <w:rPr>
          <w:rFonts w:cstheme="minorHAnsi"/>
        </w:rPr>
        <w:t xml:space="preserve"> denotes your surname/s, and “</w:t>
      </w:r>
      <w:r w:rsidR="006F1EA8" w:rsidRPr="00797E8C">
        <w:rPr>
          <w:rFonts w:ascii="Cambria Math" w:hAnsi="Cambria Math" w:cs="Cambria Math"/>
        </w:rPr>
        <w:t>〈</w:t>
      </w:r>
      <w:r w:rsidR="006F1EA8" w:rsidRPr="00797E8C">
        <w:rPr>
          <w:rFonts w:cstheme="minorHAnsi"/>
        </w:rPr>
        <w:t>name</w:t>
      </w:r>
      <w:r w:rsidR="006F1EA8" w:rsidRPr="00797E8C">
        <w:rPr>
          <w:rFonts w:ascii="Cambria Math" w:hAnsi="Cambria Math" w:cs="Cambria Math"/>
        </w:rPr>
        <w:t>〉</w:t>
      </w:r>
      <w:r w:rsidR="006F1EA8" w:rsidRPr="00797E8C">
        <w:rPr>
          <w:rFonts w:ascii="Calibri" w:hAnsi="Calibri" w:cs="Calibri"/>
        </w:rPr>
        <w:t>”</w:t>
      </w:r>
      <w:r w:rsidR="006F1EA8" w:rsidRPr="00797E8C">
        <w:rPr>
          <w:rFonts w:cstheme="minorHAnsi"/>
        </w:rPr>
        <w:t xml:space="preserve"> denotes your name/s.</w:t>
      </w:r>
    </w:p>
    <w:p w14:paraId="50033D34" w14:textId="1920F5B0" w:rsidR="006F1EA8" w:rsidRPr="00C6113E" w:rsidRDefault="00F7368C" w:rsidP="006F1EA8">
      <w:pPr>
        <w:pStyle w:val="Verdict"/>
      </w:pPr>
      <w:sdt>
        <w:sdtPr>
          <w:tag w:val="Verdict"/>
          <w:id w:val="1611549271"/>
          <w:placeholder>
            <w:docPart w:val="6061217A911942B2B3576A93EAEFBD31"/>
          </w:placeholder>
          <w15:appearance w15:val="hidden"/>
          <w:text/>
        </w:sdtPr>
        <w:sdtEndPr/>
        <w:sdtContent>
          <w:r w:rsidR="006F1EA8" w:rsidRPr="00C6113E">
            <w:t xml:space="preserve">  </w:t>
          </w:r>
          <w:r w:rsidR="003B5EDB">
            <w:t>X</w:t>
          </w:r>
          <w:r w:rsidR="006F1EA8" w:rsidRPr="00C6113E">
            <w:t xml:space="preserve"> </w:t>
          </w:r>
        </w:sdtContent>
      </w:sdt>
      <w:r w:rsidR="006F1EA8" w:rsidRPr="00C6113E">
        <w:t xml:space="preserve">    </w:t>
      </w:r>
    </w:p>
    <w:p w14:paraId="274FDA05" w14:textId="77777777" w:rsidR="006F1EA8" w:rsidRDefault="006F1EA8" w:rsidP="006F1EA8">
      <w:pPr>
        <w:pStyle w:val="Ttulo2"/>
      </w:pPr>
      <w:r>
        <w:t>Non-functional requirements</w:t>
      </w:r>
    </w:p>
    <w:p w14:paraId="3D6BBB65" w14:textId="77777777" w:rsidR="006F1EA8" w:rsidRPr="00C5106D" w:rsidRDefault="006F1EA8" w:rsidP="006F1EA8">
      <w:r>
        <w:t>Intentionally blank.</w:t>
      </w:r>
    </w:p>
    <w:p w14:paraId="6900F9C4" w14:textId="77777777" w:rsidR="006F1EA8" w:rsidRDefault="006F1EA8" w:rsidP="006F1EA8">
      <w:pPr>
        <w:pStyle w:val="Ttulo2"/>
      </w:pPr>
      <w:r>
        <w:t>Testing requirements</w:t>
      </w:r>
    </w:p>
    <w:p w14:paraId="657AB981" w14:textId="77777777" w:rsidR="006F1EA8" w:rsidRPr="00C5106D" w:rsidRDefault="006F1EA8" w:rsidP="006F1EA8">
      <w:r>
        <w:t>Intentionally blank.</w:t>
      </w:r>
    </w:p>
    <w:p w14:paraId="302B79E2" w14:textId="77777777" w:rsidR="006F1EA8" w:rsidRDefault="006F1EA8" w:rsidP="006F1EA8">
      <w:pPr>
        <w:pStyle w:val="Ttulo2"/>
      </w:pPr>
      <w:r>
        <w:t>Managerial requirements</w:t>
      </w:r>
    </w:p>
    <w:p w14:paraId="668B511C" w14:textId="77777777" w:rsidR="00C45F64" w:rsidRPr="00C6113E" w:rsidRDefault="00C45F64" w:rsidP="00C45F64">
      <w:pPr>
        <w:pStyle w:val="Prrafodelista"/>
      </w:pPr>
      <w:r w:rsidRPr="00C6113E">
        <w:t xml:space="preserve">Produce </w:t>
      </w:r>
      <w:r>
        <w:t xml:space="preserve">an analysis </w:t>
      </w:r>
      <w:r w:rsidRPr="00C6113E">
        <w:t>report.</w:t>
      </w:r>
    </w:p>
    <w:p w14:paraId="09B39DE1" w14:textId="492A7C17" w:rsidR="00C45F64" w:rsidRDefault="00C45F64" w:rsidP="00C45F64">
      <w:pPr>
        <w:pStyle w:val="Gradercomments"/>
      </w:pPr>
      <w:r w:rsidRPr="00EE75FB">
        <w:rPr>
          <w:lang w:val="en-GB"/>
        </w:rPr>
        <w:t xml:space="preserve"> </w:t>
      </w:r>
      <w:sdt>
        <w:sdtPr>
          <w:tag w:val="Verdict"/>
          <w:id w:val="-2087291343"/>
          <w:placeholder>
            <w:docPart w:val="F4D8FA6D90C24809876FA9CA197AA133"/>
          </w:placeholder>
          <w15:appearance w15:val="hidden"/>
          <w:text/>
        </w:sdtPr>
        <w:sdtEndPr/>
        <w:sdtContent>
          <w:r w:rsidRPr="00C6113E">
            <w:t xml:space="preserve"> </w:t>
          </w:r>
          <w:r w:rsidR="003B5EDB">
            <w:t>X</w:t>
          </w:r>
          <w:r w:rsidRPr="00C6113E">
            <w:t xml:space="preserve">  </w:t>
          </w:r>
        </w:sdtContent>
      </w:sdt>
      <w:r w:rsidRPr="00C6113E">
        <w:t xml:space="preserve">  </w:t>
      </w:r>
    </w:p>
    <w:p w14:paraId="4ABC7A22" w14:textId="77777777" w:rsidR="00C45F64" w:rsidRPr="00C6113E" w:rsidRDefault="00C45F64" w:rsidP="00C45F64">
      <w:pPr>
        <w:pStyle w:val="Prrafodelista"/>
      </w:pPr>
      <w:r w:rsidRPr="00C6113E">
        <w:t>Produce a planning report.</w:t>
      </w:r>
    </w:p>
    <w:p w14:paraId="3BA64970" w14:textId="7DE75977" w:rsidR="00C45F64" w:rsidRPr="00C6113E" w:rsidRDefault="00C45F64" w:rsidP="00C45F64">
      <w:pPr>
        <w:pStyle w:val="Verdict"/>
      </w:pPr>
      <w:r w:rsidRPr="00C6113E">
        <w:t xml:space="preserve"> </w:t>
      </w:r>
      <w:sdt>
        <w:sdtPr>
          <w:tag w:val="Verdict"/>
          <w:id w:val="-1923398429"/>
          <w:placeholder>
            <w:docPart w:val="933BBF9946554EDDB6FF8881C7470C32"/>
          </w:placeholder>
          <w15:appearance w15:val="hidden"/>
          <w:text/>
        </w:sdtPr>
        <w:sdtEndPr/>
        <w:sdtContent>
          <w:r w:rsidRPr="00C6113E">
            <w:t xml:space="preserve"> </w:t>
          </w:r>
          <w:r w:rsidR="003B5EDB">
            <w:t>X</w:t>
          </w:r>
          <w:r w:rsidRPr="00C6113E">
            <w:t xml:space="preserve"> </w:t>
          </w:r>
        </w:sdtContent>
      </w:sdt>
      <w:r w:rsidRPr="00C6113E">
        <w:t xml:space="preserve">   </w:t>
      </w:r>
    </w:p>
    <w:p w14:paraId="193828D7" w14:textId="77777777" w:rsidR="006F1EA8" w:rsidRPr="001A2FD4" w:rsidRDefault="006F1EA8" w:rsidP="006F1EA8"/>
    <w:p w14:paraId="1A838A23" w14:textId="77777777" w:rsidR="006F1EA8" w:rsidRDefault="006F1EA8" w:rsidP="006F1EA8">
      <w:pPr>
        <w:tabs>
          <w:tab w:val="left" w:pos="284"/>
        </w:tabs>
      </w:pPr>
    </w:p>
    <w:p w14:paraId="435725E0" w14:textId="77777777" w:rsidR="006F1EA8" w:rsidRDefault="006F1EA8" w:rsidP="006F1EA8">
      <w:pPr>
        <w:tabs>
          <w:tab w:val="left" w:pos="284"/>
        </w:tabs>
      </w:pPr>
    </w:p>
    <w:p w14:paraId="0154CEF5" w14:textId="77777777" w:rsidR="006F1EA8" w:rsidRPr="00C6113E" w:rsidRDefault="006F1EA8" w:rsidP="006F1EA8">
      <w:pPr>
        <w:jc w:val="left"/>
        <w:sectPr w:rsidR="006F1EA8" w:rsidRPr="00C6113E" w:rsidSect="000B09DA">
          <w:pgSz w:w="11906" w:h="16838"/>
          <w:pgMar w:top="1440" w:right="1440" w:bottom="1440" w:left="1440" w:header="709" w:footer="709" w:gutter="0"/>
          <w:cols w:space="720"/>
          <w:docGrid w:linePitch="299"/>
        </w:sectPr>
      </w:pPr>
      <w:r>
        <w:br w:type="page"/>
      </w:r>
    </w:p>
    <w:p w14:paraId="2D94328B" w14:textId="77777777" w:rsidR="006F1EA8" w:rsidRDefault="006F1EA8" w:rsidP="006F1EA8">
      <w:pPr>
        <w:pStyle w:val="Ttulo1"/>
        <w:tabs>
          <w:tab w:val="left" w:pos="284"/>
        </w:tabs>
      </w:pPr>
      <w:r w:rsidRPr="00C6113E">
        <w:t>Deliverable D02: data model</w:t>
      </w:r>
      <w:r>
        <w:t>s</w:t>
      </w:r>
    </w:p>
    <w:p w14:paraId="2963D86A" w14:textId="77777777" w:rsidR="006F1EA8" w:rsidRDefault="006F1EA8" w:rsidP="006F1EA8">
      <w:pPr>
        <w:pStyle w:val="Ttulo2"/>
      </w:pPr>
      <w:r>
        <w:t>Information requirements</w:t>
      </w:r>
    </w:p>
    <w:p w14:paraId="095A3B2E" w14:textId="10975FD8" w:rsidR="00711FFB" w:rsidRDefault="00711FFB" w:rsidP="00C45F64">
      <w:pPr>
        <w:pStyle w:val="Prrafodelista"/>
      </w:pPr>
      <w:r>
        <w:t>There is a new proje</w:t>
      </w:r>
      <w:r w:rsidR="00C21F31">
        <w:t>ct-specific role called student, which has the following profile data</w:t>
      </w:r>
      <w:r>
        <w:t>: statement (not blank, shorter than 76 characters), list of strong features (not blank, shorter than 101 characters), list of weak features (not blank, shorter than 101 characters), and an optional link with further information.</w:t>
      </w:r>
    </w:p>
    <w:p w14:paraId="659CF7F9" w14:textId="77777777" w:rsidR="00711FFB" w:rsidRDefault="00711FFB" w:rsidP="00711FFB">
      <w:pPr>
        <w:pStyle w:val="Verdict"/>
      </w:pPr>
      <w:r>
        <w:t xml:space="preserve"> </w:t>
      </w:r>
      <w:sdt>
        <w:sdtPr>
          <w:tag w:val="Verdict"/>
          <w:id w:val="1856992905"/>
          <w:placeholder>
            <w:docPart w:val="A9E70A9C8D86439289E49AEF3A25A716"/>
          </w:placeholder>
          <w:text/>
        </w:sdtPr>
        <w:sdtEndPr/>
        <w:sdtContent>
          <w:r>
            <w:t xml:space="preserve">    </w:t>
          </w:r>
        </w:sdtContent>
      </w:sdt>
      <w:r>
        <w:t xml:space="preserve">   </w:t>
      </w:r>
    </w:p>
    <w:p w14:paraId="76721848" w14:textId="3F763BEF" w:rsidR="006F1EA8" w:rsidRPr="00C6113E" w:rsidRDefault="00F5167A" w:rsidP="006F1EA8">
      <w:pPr>
        <w:pStyle w:val="Prrafodelista"/>
      </w:pPr>
      <w:r w:rsidRPr="00826813">
        <w:rPr>
          <w:rStyle w:val="Referenciaintensa"/>
        </w:rPr>
        <w:t>[Mandatory]</w:t>
      </w:r>
      <w:r>
        <w:rPr>
          <w:rStyle w:val="Referenciasutil"/>
        </w:rPr>
        <w:t xml:space="preserve"> </w:t>
      </w:r>
      <w:r w:rsidR="006F1EA8" w:rsidRPr="00C6113E">
        <w:t>A</w:t>
      </w:r>
      <w:r w:rsidR="006F1EA8">
        <w:t xml:space="preserve">n enrolment </w:t>
      </w:r>
      <w:r w:rsidR="006F1EA8" w:rsidRPr="00632204">
        <w:t xml:space="preserve">is </w:t>
      </w:r>
      <w:r w:rsidR="006F1EA8">
        <w:t>a registration of a student in a course</w:t>
      </w:r>
      <w:r w:rsidR="006F1EA8" w:rsidRPr="00C6113E">
        <w:t xml:space="preserve">.  The system must store the following data about them: </w:t>
      </w:r>
      <w:r w:rsidR="006F1EA8">
        <w:t xml:space="preserve">a code (pattern “[A-Z]{1,3}[0-9][0-9]{3}”, not blank, unique), </w:t>
      </w:r>
      <w:r w:rsidR="006F1EA8" w:rsidRPr="00C6113E">
        <w:t xml:space="preserve">a </w:t>
      </w:r>
      <w:r w:rsidR="006F1EA8">
        <w:t>motivation</w:t>
      </w:r>
      <w:r w:rsidR="006F1EA8" w:rsidRPr="00C6113E">
        <w:t xml:space="preserve"> (not blank, </w:t>
      </w:r>
      <w:r w:rsidR="006F1EA8">
        <w:t>shorter than 76 characters</w:t>
      </w:r>
      <w:r w:rsidR="006F1EA8" w:rsidRPr="00C6113E">
        <w:t xml:space="preserve">), </w:t>
      </w:r>
      <w:r w:rsidR="006F1EA8">
        <w:t xml:space="preserve">some goals </w:t>
      </w:r>
      <w:r w:rsidR="006F1EA8" w:rsidRPr="00C6113E">
        <w:t xml:space="preserve">(not blank, shorter than </w:t>
      </w:r>
      <w:r w:rsidR="006F1EA8">
        <w:t>101</w:t>
      </w:r>
      <w:r w:rsidR="006F1EA8" w:rsidRPr="00C6113E">
        <w:t xml:space="preserve"> characters), </w:t>
      </w:r>
      <w:r w:rsidR="006F1EA8">
        <w:t xml:space="preserve">and </w:t>
      </w:r>
      <w:r>
        <w:t xml:space="preserve">a work time </w:t>
      </w:r>
      <w:r w:rsidR="006F1EA8">
        <w:t>(</w:t>
      </w:r>
      <w:r>
        <w:t xml:space="preserve">in hours, </w:t>
      </w:r>
      <w:r w:rsidR="006F1EA8">
        <w:t xml:space="preserve">computed from the corresponding </w:t>
      </w:r>
      <w:r>
        <w:t>activities</w:t>
      </w:r>
      <w:r w:rsidR="006F1EA8">
        <w:t>)</w:t>
      </w:r>
      <w:r w:rsidR="006F1EA8" w:rsidRPr="00C6113E">
        <w:t>.</w:t>
      </w:r>
    </w:p>
    <w:p w14:paraId="121A8C71" w14:textId="77777777" w:rsidR="006F1EA8" w:rsidRPr="00C6113E" w:rsidRDefault="006F1EA8" w:rsidP="006F1EA8">
      <w:pPr>
        <w:pStyle w:val="Verdict"/>
      </w:pPr>
      <w:r w:rsidRPr="00C6113E">
        <w:t xml:space="preserve"> </w:t>
      </w:r>
      <w:sdt>
        <w:sdtPr>
          <w:tag w:val="Verdict"/>
          <w:id w:val="430785147"/>
          <w:placeholder>
            <w:docPart w:val="6D7784841963437F95FCF732C1E40398"/>
          </w:placeholder>
          <w15:appearance w15:val="hidden"/>
          <w:text/>
        </w:sdtPr>
        <w:sdtEndPr/>
        <w:sdtContent>
          <w:r w:rsidRPr="00C6113E">
            <w:t xml:space="preserve">    </w:t>
          </w:r>
        </w:sdtContent>
      </w:sdt>
    </w:p>
    <w:p w14:paraId="1F8A73BD" w14:textId="1F2E214C" w:rsidR="006F1EA8" w:rsidRPr="00C6113E" w:rsidRDefault="00F5167A" w:rsidP="006F1EA8">
      <w:pPr>
        <w:pStyle w:val="Prrafodelista"/>
      </w:pPr>
      <w:r w:rsidRPr="00826813">
        <w:rPr>
          <w:rStyle w:val="Referenciaintensa"/>
        </w:rPr>
        <w:t>[Mandatory]</w:t>
      </w:r>
      <w:r>
        <w:rPr>
          <w:rStyle w:val="Referenciasutil"/>
        </w:rPr>
        <w:t xml:space="preserve"> </w:t>
      </w:r>
      <w:r w:rsidR="006F1EA8">
        <w:t xml:space="preserve">Every enrolment has a workbook that is composed of activities.  The system must store the following data about them: </w:t>
      </w:r>
      <w:r w:rsidR="006F1EA8" w:rsidRPr="00C6113E">
        <w:t xml:space="preserve">a </w:t>
      </w:r>
      <w:r w:rsidR="006F1EA8">
        <w:t>title</w:t>
      </w:r>
      <w:r w:rsidR="006F1EA8" w:rsidRPr="00C6113E">
        <w:t xml:space="preserve"> (not blank, </w:t>
      </w:r>
      <w:r w:rsidR="006F1EA8">
        <w:t>shorter than 76 characters</w:t>
      </w:r>
      <w:r w:rsidR="006F1EA8" w:rsidRPr="00C6113E">
        <w:t xml:space="preserve">), </w:t>
      </w:r>
      <w:r w:rsidR="006F1EA8">
        <w:t>an abstract</w:t>
      </w:r>
      <w:r w:rsidR="006F1EA8" w:rsidRPr="00C6113E">
        <w:t xml:space="preserve"> (not blank, shorter than </w:t>
      </w:r>
      <w:r w:rsidR="006F1EA8">
        <w:t>101</w:t>
      </w:r>
      <w:r w:rsidR="006F1EA8" w:rsidRPr="00C6113E">
        <w:t xml:space="preserve"> characters),</w:t>
      </w:r>
      <w:r w:rsidR="006F1EA8">
        <w:t xml:space="preserve"> an indication on whether it can be considered a theory activity or a hands-on activity, a time period (either in the past or the future), and </w:t>
      </w:r>
      <w:r w:rsidR="006F1EA8" w:rsidRPr="00C6113E">
        <w:t xml:space="preserve">an optional </w:t>
      </w:r>
      <w:r w:rsidR="006F1EA8">
        <w:t>link</w:t>
      </w:r>
      <w:r w:rsidR="006F1EA8" w:rsidRPr="00C6113E">
        <w:t xml:space="preserve"> with further information.</w:t>
      </w:r>
      <w:r w:rsidR="006F1EA8">
        <w:t xml:space="preserve"> </w:t>
      </w:r>
    </w:p>
    <w:p w14:paraId="1D86E557" w14:textId="77777777" w:rsidR="006F1EA8" w:rsidRPr="00C6113E" w:rsidRDefault="006F1EA8" w:rsidP="006F1EA8">
      <w:pPr>
        <w:pStyle w:val="Verdict"/>
      </w:pPr>
      <w:r w:rsidRPr="00C6113E">
        <w:t xml:space="preserve"> </w:t>
      </w:r>
      <w:sdt>
        <w:sdtPr>
          <w:tag w:val="Verdict"/>
          <w:id w:val="684942382"/>
          <w:placeholder>
            <w:docPart w:val="946A4843E32A4EBF9D61C37D7A9B5408"/>
          </w:placeholder>
          <w15:appearance w15:val="hidden"/>
          <w:text/>
        </w:sdtPr>
        <w:sdtEndPr/>
        <w:sdtContent>
          <w:r w:rsidRPr="00C6113E">
            <w:t xml:space="preserve">    </w:t>
          </w:r>
        </w:sdtContent>
      </w:sdt>
      <w:r w:rsidRPr="00C6113E">
        <w:t xml:space="preserve">    </w:t>
      </w:r>
    </w:p>
    <w:p w14:paraId="5B18FF9D" w14:textId="46ECC62E" w:rsidR="006F1EA8" w:rsidRPr="00C6113E" w:rsidRDefault="006F1EA8" w:rsidP="006F1EA8">
      <w:pPr>
        <w:pStyle w:val="Prrafodelista"/>
      </w:pPr>
      <w:r w:rsidRPr="00C6113E">
        <w:t xml:space="preserve">The system must handle </w:t>
      </w:r>
      <w:r>
        <w:t xml:space="preserve">student </w:t>
      </w:r>
      <w:r w:rsidRPr="00C6113E">
        <w:t xml:space="preserve">dashboards with the following data: total number of </w:t>
      </w:r>
      <w:r>
        <w:t xml:space="preserve">theory and hands-on </w:t>
      </w:r>
      <w:r w:rsidR="00C45F64">
        <w:t xml:space="preserve">activities </w:t>
      </w:r>
      <w:r>
        <w:t xml:space="preserve">in </w:t>
      </w:r>
      <w:r w:rsidR="00C45F64">
        <w:t>his or her workbook</w:t>
      </w:r>
      <w:r>
        <w:t xml:space="preserve">; </w:t>
      </w:r>
      <w:bookmarkStart w:id="7" w:name="_Hlk114231848"/>
      <w:r w:rsidRPr="00C6113E">
        <w:t xml:space="preserve">average, deviation, minimum, and maximum </w:t>
      </w:r>
      <w:r w:rsidR="00C45F64">
        <w:t>period of the activities in his or her workbook</w:t>
      </w:r>
      <w:r>
        <w:t xml:space="preserve">; </w:t>
      </w:r>
      <w:bookmarkEnd w:id="7"/>
      <w:r w:rsidRPr="00C6113E">
        <w:t xml:space="preserve">average, deviation, minimum, and maximum </w:t>
      </w:r>
      <w:r>
        <w:t>learning time of the courses in which he or she has enrolled</w:t>
      </w:r>
      <w:r w:rsidRPr="00C6113E">
        <w:t>.</w:t>
      </w:r>
    </w:p>
    <w:p w14:paraId="69130F09" w14:textId="77777777" w:rsidR="006F1EA8" w:rsidRPr="00C6113E" w:rsidRDefault="006F1EA8" w:rsidP="006F1EA8">
      <w:pPr>
        <w:pStyle w:val="Verdict"/>
      </w:pPr>
      <w:r w:rsidRPr="00C6113E">
        <w:t xml:space="preserve"> </w:t>
      </w:r>
      <w:sdt>
        <w:sdtPr>
          <w:tag w:val="Verdict"/>
          <w:id w:val="1666597966"/>
          <w:placeholder>
            <w:docPart w:val="E72146E8BC114A0481BA98EEF7D9D376"/>
          </w:placeholder>
          <w15:appearance w15:val="hidden"/>
          <w:text/>
        </w:sdtPr>
        <w:sdtEndPr/>
        <w:sdtContent>
          <w:r w:rsidRPr="00C6113E">
            <w:t xml:space="preserve">    </w:t>
          </w:r>
        </w:sdtContent>
      </w:sdt>
      <w:r w:rsidRPr="00C6113E">
        <w:t xml:space="preserve">    </w:t>
      </w:r>
    </w:p>
    <w:p w14:paraId="1B34C6C8" w14:textId="77777777" w:rsidR="006F1EA8" w:rsidRPr="00C6113E" w:rsidRDefault="006F1EA8" w:rsidP="006F1EA8">
      <w:pPr>
        <w:pStyle w:val="Ttulo2"/>
      </w:pPr>
      <w:r w:rsidRPr="00C6113E">
        <w:t>Functional requirements</w:t>
      </w:r>
    </w:p>
    <w:p w14:paraId="52BA9975" w14:textId="77777777" w:rsidR="006F1EA8" w:rsidRPr="00C6113E" w:rsidRDefault="006F1EA8" w:rsidP="006F1EA8">
      <w:pPr>
        <w:tabs>
          <w:tab w:val="left" w:pos="284"/>
        </w:tabs>
      </w:pPr>
      <w:r w:rsidRPr="00C6113E">
        <w:t>Intentionally blank.</w:t>
      </w:r>
    </w:p>
    <w:p w14:paraId="5B9DFD30" w14:textId="77777777" w:rsidR="006F1EA8" w:rsidRPr="00C6113E" w:rsidRDefault="006F1EA8" w:rsidP="006F1EA8">
      <w:pPr>
        <w:pStyle w:val="Ttulo2"/>
      </w:pPr>
      <w:r w:rsidRPr="00C6113E">
        <w:t>Non-functional requirements</w:t>
      </w:r>
    </w:p>
    <w:p w14:paraId="5706F28D" w14:textId="77777777" w:rsidR="006F1EA8" w:rsidRDefault="006F1EA8" w:rsidP="006F1EA8">
      <w:pPr>
        <w:tabs>
          <w:tab w:val="left" w:pos="284"/>
        </w:tabs>
      </w:pPr>
      <w:r w:rsidRPr="00C6113E">
        <w:t>Intentionally blank.</w:t>
      </w:r>
    </w:p>
    <w:p w14:paraId="4093FC71" w14:textId="0CD3BD37" w:rsidR="006F1EA8" w:rsidRPr="00C6113E" w:rsidRDefault="006F1EA8" w:rsidP="006F1EA8">
      <w:pPr>
        <w:pStyle w:val="Ttulo2"/>
      </w:pPr>
      <w:r>
        <w:t>Testing requirements</w:t>
      </w:r>
    </w:p>
    <w:p w14:paraId="08484023" w14:textId="40F877ED" w:rsidR="006F1EA8" w:rsidRDefault="00F5167A" w:rsidP="00510A50">
      <w:pPr>
        <w:pStyle w:val="Prrafodelista"/>
      </w:pPr>
      <w:r w:rsidRPr="00826813">
        <w:rPr>
          <w:rStyle w:val="Referenciaintensa"/>
        </w:rPr>
        <w:t>[Mandatory]</w:t>
      </w:r>
      <w:r>
        <w:rPr>
          <w:rStyle w:val="Referenciasutil"/>
        </w:rPr>
        <w:t xml:space="preserve"> </w:t>
      </w:r>
      <w:r w:rsidR="00711FFB">
        <w:t xml:space="preserve">Produce assorted sample data to test your application informally. The data must include two </w:t>
      </w:r>
      <w:r w:rsidR="00C45F64">
        <w:t xml:space="preserve">student </w:t>
      </w:r>
      <w:r w:rsidR="00711FFB">
        <w:t>accounts with credentials</w:t>
      </w:r>
      <w:r w:rsidR="006F1EA8">
        <w:t xml:space="preserve"> “student1/student1” and “student2/student2”</w:t>
      </w:r>
      <w:r w:rsidR="006F1EA8" w:rsidRPr="008B069D">
        <w:t>.</w:t>
      </w:r>
    </w:p>
    <w:p w14:paraId="40738FC8" w14:textId="6F431B90" w:rsidR="00711FFB" w:rsidRPr="008B069D" w:rsidRDefault="00F7368C" w:rsidP="00711FFB">
      <w:pPr>
        <w:pStyle w:val="Verdict"/>
      </w:pPr>
      <w:sdt>
        <w:sdtPr>
          <w:tag w:val="Verdict"/>
          <w:id w:val="-2105030274"/>
          <w:placeholder>
            <w:docPart w:val="BE45A36EA5624D3CA02433A9D55E753A"/>
          </w:placeholder>
          <w15:appearance w15:val="hidden"/>
          <w:text/>
        </w:sdtPr>
        <w:sdtEndPr/>
        <w:sdtContent>
          <w:r w:rsidR="00711FFB" w:rsidRPr="00606D60">
            <w:t xml:space="preserve">    </w:t>
          </w:r>
        </w:sdtContent>
      </w:sdt>
      <w:r w:rsidR="00711FFB" w:rsidRPr="00606D60">
        <w:t xml:space="preserve">  </w:t>
      </w:r>
    </w:p>
    <w:p w14:paraId="56D14452" w14:textId="77777777" w:rsidR="006F1EA8" w:rsidRPr="00C6113E" w:rsidRDefault="006F1EA8" w:rsidP="006F1EA8">
      <w:pPr>
        <w:pStyle w:val="Ttulo2"/>
      </w:pPr>
      <w:r>
        <w:t xml:space="preserve">Managerial </w:t>
      </w:r>
      <w:r w:rsidRPr="00C6113E">
        <w:t>requirements</w:t>
      </w:r>
    </w:p>
    <w:p w14:paraId="6B00DC84" w14:textId="77777777" w:rsidR="00711FFB" w:rsidRDefault="00711FFB" w:rsidP="00C45F64">
      <w:pPr>
        <w:pStyle w:val="Prrafodelista"/>
      </w:pPr>
      <w:r>
        <w:t>Produce an analysis report.</w:t>
      </w:r>
    </w:p>
    <w:p w14:paraId="1B18AC24" w14:textId="77777777" w:rsidR="00711FFB" w:rsidRDefault="00F7368C" w:rsidP="00711FFB">
      <w:pPr>
        <w:pStyle w:val="Gradercomments"/>
      </w:pPr>
      <w:sdt>
        <w:sdtPr>
          <w:tag w:val="Verdict"/>
          <w:id w:val="-1724131173"/>
          <w:placeholder>
            <w:docPart w:val="4A16F5C7D3F84FF19BEB8D70E6643C4B"/>
          </w:placeholder>
          <w:text/>
        </w:sdtPr>
        <w:sdtEndPr/>
        <w:sdtContent>
          <w:r w:rsidR="00711FFB">
            <w:t xml:space="preserve">    </w:t>
          </w:r>
        </w:sdtContent>
      </w:sdt>
      <w:r w:rsidR="00711FFB">
        <w:t xml:space="preserve">   </w:t>
      </w:r>
    </w:p>
    <w:p w14:paraId="1C90A20B" w14:textId="77777777" w:rsidR="00711FFB" w:rsidRDefault="00711FFB" w:rsidP="00C45F64">
      <w:pPr>
        <w:pStyle w:val="Prrafodelista"/>
      </w:pPr>
      <w:r>
        <w:t>Produce a planning report.</w:t>
      </w:r>
    </w:p>
    <w:p w14:paraId="73A545FA" w14:textId="77777777" w:rsidR="00711FFB" w:rsidRDefault="00711FFB" w:rsidP="00711FFB">
      <w:pPr>
        <w:pStyle w:val="Verdict"/>
      </w:pPr>
      <w:r>
        <w:t xml:space="preserve"> </w:t>
      </w:r>
      <w:sdt>
        <w:sdtPr>
          <w:tag w:val="Verdict"/>
          <w:id w:val="-645672477"/>
          <w:placeholder>
            <w:docPart w:val="605D0F285BAE4614A3EC331344656702"/>
          </w:placeholder>
          <w:text/>
        </w:sdtPr>
        <w:sdtEndPr/>
        <w:sdtContent>
          <w:r>
            <w:t xml:space="preserve">    </w:t>
          </w:r>
        </w:sdtContent>
      </w:sdt>
      <w:r>
        <w:t xml:space="preserve">   </w:t>
      </w:r>
    </w:p>
    <w:p w14:paraId="40004FA1" w14:textId="77777777" w:rsidR="006F1EA8" w:rsidRPr="00C6113E" w:rsidRDefault="006F1EA8" w:rsidP="006F1EA8">
      <w:pPr>
        <w:pStyle w:val="Ttulo1"/>
        <w:tabs>
          <w:tab w:val="left" w:pos="284"/>
        </w:tabs>
        <w:sectPr w:rsidR="006F1EA8" w:rsidRPr="00C6113E" w:rsidSect="000B09DA">
          <w:pgSz w:w="11906" w:h="16838"/>
          <w:pgMar w:top="1440" w:right="1440" w:bottom="1440" w:left="1440" w:header="709" w:footer="709" w:gutter="0"/>
          <w:cols w:space="720"/>
          <w:docGrid w:linePitch="299"/>
        </w:sectPr>
      </w:pPr>
    </w:p>
    <w:p w14:paraId="66FB96FF" w14:textId="77777777" w:rsidR="006F1EA8" w:rsidRDefault="006F1EA8" w:rsidP="006F1EA8">
      <w:pPr>
        <w:pStyle w:val="Ttulo1"/>
        <w:tabs>
          <w:tab w:val="left" w:pos="284"/>
        </w:tabs>
      </w:pPr>
      <w:r w:rsidRPr="00C6113E">
        <w:t xml:space="preserve">Deliverable D03: </w:t>
      </w:r>
      <w:r>
        <w:t>implementing features</w:t>
      </w:r>
    </w:p>
    <w:p w14:paraId="5CDCA7BA" w14:textId="77777777" w:rsidR="006F1EA8" w:rsidRDefault="006F1EA8" w:rsidP="006F1EA8">
      <w:pPr>
        <w:pStyle w:val="Ttulo2"/>
      </w:pPr>
      <w:r>
        <w:t>Information requirements</w:t>
      </w:r>
    </w:p>
    <w:p w14:paraId="181B6469" w14:textId="77777777" w:rsidR="006F1EA8" w:rsidRPr="00C6113E" w:rsidRDefault="006F1EA8" w:rsidP="006F1EA8">
      <w:pPr>
        <w:tabs>
          <w:tab w:val="left" w:pos="284"/>
        </w:tabs>
      </w:pPr>
      <w:r w:rsidRPr="00C6113E">
        <w:t>Intentionally blank.</w:t>
      </w:r>
    </w:p>
    <w:p w14:paraId="6DE7E1D0" w14:textId="77777777" w:rsidR="006F1EA8" w:rsidRDefault="006F1EA8" w:rsidP="006F1EA8">
      <w:pPr>
        <w:pStyle w:val="Ttulo2"/>
      </w:pPr>
      <w:r>
        <w:t>Functional requirements</w:t>
      </w:r>
    </w:p>
    <w:p w14:paraId="73CEE850" w14:textId="77777777" w:rsidR="006F1EA8" w:rsidRPr="00C6113E" w:rsidRDefault="006F1EA8" w:rsidP="00871B2E">
      <w:pPr>
        <w:pStyle w:val="Prrafodelista"/>
      </w:pPr>
      <w:r w:rsidRPr="00C6113E">
        <w:t>Operations by anonymous principals on user accounts:</w:t>
      </w:r>
    </w:p>
    <w:p w14:paraId="63B339B9" w14:textId="03B2B7B4" w:rsidR="006F1EA8" w:rsidRPr="00C6113E" w:rsidRDefault="006F1EA8" w:rsidP="006F1EA8">
      <w:pPr>
        <w:pStyle w:val="Prrafodesublista"/>
      </w:pPr>
      <w:r w:rsidRPr="00C6113E">
        <w:t>Sign up to the system</w:t>
      </w:r>
      <w:r>
        <w:t xml:space="preserve"> and b</w:t>
      </w:r>
      <w:r w:rsidRPr="00C6113E">
        <w:t xml:space="preserve">ecome a </w:t>
      </w:r>
      <w:r w:rsidR="00DB1ED4">
        <w:t>student</w:t>
      </w:r>
      <w:r w:rsidRPr="00C6113E">
        <w:t>.</w:t>
      </w:r>
    </w:p>
    <w:p w14:paraId="6DBA675D" w14:textId="77777777" w:rsidR="006F1EA8" w:rsidRPr="00C6113E" w:rsidRDefault="00F7368C" w:rsidP="006F1EA8">
      <w:pPr>
        <w:pStyle w:val="Verdict"/>
      </w:pPr>
      <w:sdt>
        <w:sdtPr>
          <w:tag w:val="Verdict"/>
          <w:id w:val="-1428655226"/>
          <w:placeholder>
            <w:docPart w:val="3550F49A39A14402B44D391B7D63D12F"/>
          </w:placeholder>
          <w15:appearance w15:val="hidden"/>
          <w:text/>
        </w:sdtPr>
        <w:sdtEndPr/>
        <w:sdtContent>
          <w:r w:rsidR="006F1EA8" w:rsidRPr="00C6113E">
            <w:t xml:space="preserve">    </w:t>
          </w:r>
        </w:sdtContent>
      </w:sdt>
      <w:r w:rsidR="006F1EA8" w:rsidRPr="00C6113E">
        <w:t xml:space="preserve">    </w:t>
      </w:r>
    </w:p>
    <w:p w14:paraId="231C4FFA" w14:textId="2B26D70D" w:rsidR="006F1EA8" w:rsidRPr="00C6113E" w:rsidRDefault="006F1EA8" w:rsidP="006F1EA8">
      <w:pPr>
        <w:pStyle w:val="Prrafodelista"/>
      </w:pPr>
      <w:r w:rsidRPr="00C6113E">
        <w:t xml:space="preserve">Operations by </w:t>
      </w:r>
      <w:r w:rsidR="00DB1ED4">
        <w:t xml:space="preserve">students </w:t>
      </w:r>
      <w:r w:rsidRPr="00C6113E">
        <w:t>on user accounts:</w:t>
      </w:r>
    </w:p>
    <w:p w14:paraId="1034E099" w14:textId="77777777" w:rsidR="006F1EA8" w:rsidRPr="00C6113E" w:rsidRDefault="006F1EA8" w:rsidP="006F1EA8">
      <w:pPr>
        <w:pStyle w:val="Prrafodesublista"/>
      </w:pPr>
      <w:r>
        <w:t>Update their profiles</w:t>
      </w:r>
      <w:r w:rsidRPr="00C6113E">
        <w:t>.</w:t>
      </w:r>
    </w:p>
    <w:p w14:paraId="5798F897" w14:textId="77777777" w:rsidR="006F1EA8" w:rsidRPr="00C6113E" w:rsidRDefault="00F7368C" w:rsidP="00CE35A0">
      <w:pPr>
        <w:pStyle w:val="Verdict"/>
        <w:pBdr>
          <w:left w:val="dotted" w:sz="4" w:space="0" w:color="A6A6A6" w:themeColor="background1" w:themeShade="A6"/>
        </w:pBdr>
      </w:pPr>
      <w:sdt>
        <w:sdtPr>
          <w:tag w:val="Verdict"/>
          <w:id w:val="970783195"/>
          <w:placeholder>
            <w:docPart w:val="437D49E33A014875B3CE5B31CF0AC01B"/>
          </w:placeholder>
          <w15:appearance w15:val="hidden"/>
          <w:text/>
        </w:sdtPr>
        <w:sdtEndPr/>
        <w:sdtContent>
          <w:r w:rsidR="006F1EA8" w:rsidRPr="00C6113E">
            <w:t xml:space="preserve">    </w:t>
          </w:r>
        </w:sdtContent>
      </w:sdt>
      <w:r w:rsidR="006F1EA8" w:rsidRPr="00C6113E">
        <w:t xml:space="preserve">    </w:t>
      </w:r>
    </w:p>
    <w:p w14:paraId="22859CBD" w14:textId="337E3637" w:rsidR="006F1EA8" w:rsidRDefault="006F1EA8" w:rsidP="006F1EA8">
      <w:pPr>
        <w:pStyle w:val="Prrafodelista"/>
      </w:pPr>
      <w:r>
        <w:t xml:space="preserve">Operations by any </w:t>
      </w:r>
      <w:r w:rsidR="00DB1ED4">
        <w:t xml:space="preserve">students </w:t>
      </w:r>
      <w:r>
        <w:t>on courses:</w:t>
      </w:r>
    </w:p>
    <w:p w14:paraId="7ADAB701" w14:textId="77777777" w:rsidR="006F1EA8" w:rsidRDefault="006F1EA8" w:rsidP="006F1EA8">
      <w:pPr>
        <w:pStyle w:val="Prrafodesublista"/>
      </w:pPr>
      <w:r>
        <w:t>List the courses in the system that are published.</w:t>
      </w:r>
    </w:p>
    <w:p w14:paraId="33AB91FB" w14:textId="6EB30D5F" w:rsidR="006F1EA8" w:rsidRDefault="006F1EA8" w:rsidP="006F1EA8">
      <w:pPr>
        <w:pStyle w:val="Prrafodesublista"/>
      </w:pPr>
      <w:r>
        <w:t>Show the details of the courses in the system</w:t>
      </w:r>
      <w:r w:rsidR="00DB1ED4">
        <w:t>, including their lectures</w:t>
      </w:r>
      <w:r w:rsidR="00CE35A0">
        <w:t xml:space="preserve"> and lecturers</w:t>
      </w:r>
      <w:r>
        <w:t>.</w:t>
      </w:r>
    </w:p>
    <w:p w14:paraId="580C2452" w14:textId="77777777" w:rsidR="006F1EA8" w:rsidRDefault="00F7368C" w:rsidP="006F1EA8">
      <w:pPr>
        <w:pStyle w:val="Gradercomments"/>
      </w:pPr>
      <w:sdt>
        <w:sdtPr>
          <w:tag w:val="Verdict"/>
          <w:id w:val="1351525316"/>
          <w:placeholder>
            <w:docPart w:val="B323C7E1A50B41C3B629DB190E9342A8"/>
          </w:placeholder>
          <w15:appearance w15:val="hidden"/>
          <w:text/>
        </w:sdtPr>
        <w:sdtEndPr/>
        <w:sdtContent>
          <w:r w:rsidR="006F1EA8" w:rsidRPr="00C6113E">
            <w:t xml:space="preserve">    </w:t>
          </w:r>
        </w:sdtContent>
      </w:sdt>
      <w:r w:rsidR="006F1EA8" w:rsidRPr="00C6113E">
        <w:t xml:space="preserve">   </w:t>
      </w:r>
    </w:p>
    <w:p w14:paraId="64DA4B55" w14:textId="00B729A0" w:rsidR="006F1EA8" w:rsidRDefault="00F5167A" w:rsidP="006F1EA8">
      <w:pPr>
        <w:pStyle w:val="Prrafodelista"/>
      </w:pPr>
      <w:r w:rsidRPr="00826813">
        <w:rPr>
          <w:rStyle w:val="Referenciaintensa"/>
        </w:rPr>
        <w:t>[Mandatory]</w:t>
      </w:r>
      <w:r>
        <w:rPr>
          <w:rStyle w:val="Referenciasutil"/>
        </w:rPr>
        <w:t xml:space="preserve"> </w:t>
      </w:r>
      <w:r w:rsidR="006F1EA8">
        <w:t xml:space="preserve">Operations by </w:t>
      </w:r>
      <w:r w:rsidR="00DB1ED4">
        <w:t xml:space="preserve">students </w:t>
      </w:r>
      <w:r w:rsidR="006F1EA8">
        <w:t xml:space="preserve">on </w:t>
      </w:r>
      <w:r w:rsidR="00DB1ED4">
        <w:t>enrolments</w:t>
      </w:r>
      <w:r w:rsidR="006F1EA8">
        <w:t>:</w:t>
      </w:r>
    </w:p>
    <w:p w14:paraId="2588EB26" w14:textId="6BC3717D" w:rsidR="006F1EA8" w:rsidRDefault="006F1EA8" w:rsidP="006F1EA8">
      <w:pPr>
        <w:pStyle w:val="Prrafodesublista"/>
      </w:pPr>
      <w:r>
        <w:t>List the</w:t>
      </w:r>
      <w:r w:rsidR="00DB1ED4">
        <w:t>ir own enrolments</w:t>
      </w:r>
      <w:r>
        <w:t>.</w:t>
      </w:r>
    </w:p>
    <w:p w14:paraId="10B1E088" w14:textId="0EA1433C" w:rsidR="006F1EA8" w:rsidRDefault="006F1EA8" w:rsidP="006F1EA8">
      <w:pPr>
        <w:pStyle w:val="Prrafodesublista"/>
      </w:pPr>
      <w:r>
        <w:t xml:space="preserve">Show the details of their </w:t>
      </w:r>
      <w:r w:rsidR="00DB1ED4">
        <w:t>enrolments</w:t>
      </w:r>
      <w:r>
        <w:t>.</w:t>
      </w:r>
    </w:p>
    <w:p w14:paraId="12FF7F13" w14:textId="7561537C" w:rsidR="006F1EA8" w:rsidRDefault="00CE35A0" w:rsidP="006F1EA8">
      <w:pPr>
        <w:pStyle w:val="Prrafodesublista"/>
      </w:pPr>
      <w:r>
        <w:t xml:space="preserve">Register </w:t>
      </w:r>
      <w:r w:rsidR="00DB1ED4">
        <w:t xml:space="preserve">an enrolment. </w:t>
      </w:r>
    </w:p>
    <w:p w14:paraId="727B26D5" w14:textId="4B2BC3F6" w:rsidR="00CE35A0" w:rsidRDefault="00DB1ED4" w:rsidP="006F1EA8">
      <w:pPr>
        <w:pStyle w:val="Prrafodesublista"/>
      </w:pPr>
      <w:r>
        <w:t xml:space="preserve">Update or delete an enrolment </w:t>
      </w:r>
      <w:r w:rsidR="006F1EA8">
        <w:t xml:space="preserve">as long as it </w:t>
      </w:r>
      <w:r w:rsidR="00B26120">
        <w:t xml:space="preserve">is </w:t>
      </w:r>
      <w:r w:rsidR="006F1EA8">
        <w:t xml:space="preserve">not </w:t>
      </w:r>
      <w:r w:rsidR="00F5167A">
        <w:t>finalised</w:t>
      </w:r>
      <w:r w:rsidR="006F1EA8">
        <w:t>.</w:t>
      </w:r>
      <w:r>
        <w:t xml:space="preserve">  </w:t>
      </w:r>
    </w:p>
    <w:p w14:paraId="6EBAC22F" w14:textId="2FD20B38" w:rsidR="006F1EA8" w:rsidRDefault="00F5167A" w:rsidP="006F1EA8">
      <w:pPr>
        <w:pStyle w:val="Prrafodesublista"/>
      </w:pPr>
      <w:r>
        <w:t xml:space="preserve">Finalise </w:t>
      </w:r>
      <w:r w:rsidR="00CE35A0">
        <w:t xml:space="preserve">an enrolment. This requires </w:t>
      </w:r>
      <w:r w:rsidR="00B26120">
        <w:t>providing</w:t>
      </w:r>
      <w:r w:rsidR="00CE35A0">
        <w:t xml:space="preserve"> a valid </w:t>
      </w:r>
      <w:r w:rsidR="00DB1ED4">
        <w:t>credit card</w:t>
      </w:r>
      <w:r w:rsidR="00CE35A0">
        <w:t xml:space="preserve">; the system will only store its holder and its </w:t>
      </w:r>
      <w:r>
        <w:t>lower nibble.</w:t>
      </w:r>
    </w:p>
    <w:p w14:paraId="73CA8FF7" w14:textId="2072F67A" w:rsidR="00CE35A0" w:rsidRDefault="00F7368C" w:rsidP="00CE35A0">
      <w:pPr>
        <w:pStyle w:val="Verdict"/>
      </w:pPr>
      <w:sdt>
        <w:sdtPr>
          <w:tag w:val="Verdict"/>
          <w:id w:val="55906619"/>
          <w:placeholder>
            <w:docPart w:val="240D54DC42A94D0DAD42986708587E6A"/>
          </w:placeholder>
          <w15:appearance w15:val="hidden"/>
          <w:text/>
        </w:sdtPr>
        <w:sdtEndPr/>
        <w:sdtContent>
          <w:r w:rsidR="00CE35A0" w:rsidRPr="00C6113E">
            <w:t xml:space="preserve">    </w:t>
          </w:r>
        </w:sdtContent>
      </w:sdt>
      <w:r w:rsidR="00CE35A0" w:rsidRPr="00C6113E">
        <w:t xml:space="preserve">   </w:t>
      </w:r>
    </w:p>
    <w:p w14:paraId="0DB86D74" w14:textId="486C019B" w:rsidR="006F1EA8" w:rsidRDefault="00F5167A" w:rsidP="006F1EA8">
      <w:pPr>
        <w:pStyle w:val="Prrafodelista"/>
      </w:pPr>
      <w:r w:rsidRPr="00826813">
        <w:rPr>
          <w:rStyle w:val="Referenciaintensa"/>
        </w:rPr>
        <w:t>[Mandatory]</w:t>
      </w:r>
      <w:r>
        <w:rPr>
          <w:rStyle w:val="Referenciasutil"/>
        </w:rPr>
        <w:t xml:space="preserve"> </w:t>
      </w:r>
      <w:r w:rsidR="006F1EA8">
        <w:t xml:space="preserve">Operations by </w:t>
      </w:r>
      <w:r w:rsidR="00DB1ED4">
        <w:t xml:space="preserve">students </w:t>
      </w:r>
      <w:r w:rsidR="006F1EA8">
        <w:t xml:space="preserve">on </w:t>
      </w:r>
      <w:r w:rsidR="00DB1ED4">
        <w:t>workbooks</w:t>
      </w:r>
      <w:r w:rsidR="006F1EA8">
        <w:t>:</w:t>
      </w:r>
    </w:p>
    <w:p w14:paraId="774BAFAA" w14:textId="3E200DB3" w:rsidR="006F1EA8" w:rsidRDefault="006F1EA8" w:rsidP="006F1EA8">
      <w:pPr>
        <w:pStyle w:val="Prrafodesublista"/>
      </w:pPr>
      <w:r>
        <w:t xml:space="preserve">List the </w:t>
      </w:r>
      <w:r w:rsidR="00DB1ED4">
        <w:t>activities in their workbooks</w:t>
      </w:r>
      <w:r>
        <w:t>.</w:t>
      </w:r>
    </w:p>
    <w:p w14:paraId="2D9EF343" w14:textId="0E52D023" w:rsidR="006F1EA8" w:rsidRDefault="006F1EA8" w:rsidP="006F1EA8">
      <w:pPr>
        <w:pStyle w:val="Prrafodesublista"/>
      </w:pPr>
      <w:r>
        <w:t xml:space="preserve">Show the details of their </w:t>
      </w:r>
      <w:r w:rsidR="00DB1ED4">
        <w:t>workbooks</w:t>
      </w:r>
      <w:r>
        <w:t>.</w:t>
      </w:r>
    </w:p>
    <w:p w14:paraId="45E71766" w14:textId="18416FBF" w:rsidR="006F1EA8" w:rsidRDefault="006F1EA8" w:rsidP="006F1EA8">
      <w:pPr>
        <w:pStyle w:val="Prrafodesublista"/>
      </w:pPr>
      <w:r>
        <w:t xml:space="preserve">Create </w:t>
      </w:r>
      <w:r w:rsidR="00DB1ED4">
        <w:t>a new activity in their workbooks</w:t>
      </w:r>
      <w:r w:rsidR="00F5167A">
        <w:t>, as long as the corresponding enrolment is finalised</w:t>
      </w:r>
      <w:r>
        <w:t>.</w:t>
      </w:r>
    </w:p>
    <w:p w14:paraId="4D797786" w14:textId="478214CD" w:rsidR="006F1EA8" w:rsidRDefault="006F1EA8" w:rsidP="006F1EA8">
      <w:pPr>
        <w:pStyle w:val="Prrafodesublista"/>
      </w:pPr>
      <w:r>
        <w:t xml:space="preserve">Update or delete </w:t>
      </w:r>
      <w:r w:rsidR="00DB1ED4">
        <w:t>the activities in their workbooks</w:t>
      </w:r>
      <w:r w:rsidR="00F5167A">
        <w:t>, as long as the corresponding enrolment is finalised</w:t>
      </w:r>
      <w:r>
        <w:t>.</w:t>
      </w:r>
    </w:p>
    <w:p w14:paraId="48732B7F" w14:textId="4EA00C01" w:rsidR="00CE35A0" w:rsidRDefault="00F7368C" w:rsidP="00CE35A0">
      <w:pPr>
        <w:pStyle w:val="Verdict"/>
      </w:pPr>
      <w:sdt>
        <w:sdtPr>
          <w:tag w:val="Verdict"/>
          <w:id w:val="-1306844056"/>
          <w:placeholder>
            <w:docPart w:val="F84FDC5F243F46B98300FA67755C76D4"/>
          </w:placeholder>
          <w15:appearance w15:val="hidden"/>
          <w:text/>
        </w:sdtPr>
        <w:sdtEndPr/>
        <w:sdtContent>
          <w:r w:rsidR="00CE35A0" w:rsidRPr="00C6113E">
            <w:t xml:space="preserve">    </w:t>
          </w:r>
        </w:sdtContent>
      </w:sdt>
      <w:r w:rsidR="00CE35A0" w:rsidRPr="00C6113E">
        <w:t xml:space="preserve">   </w:t>
      </w:r>
    </w:p>
    <w:p w14:paraId="47EB36DB" w14:textId="4B1C24A2" w:rsidR="006F1EA8" w:rsidRDefault="006F1EA8" w:rsidP="006F1EA8">
      <w:pPr>
        <w:pStyle w:val="Prrafodelista"/>
      </w:pPr>
      <w:r>
        <w:t xml:space="preserve">Operations by </w:t>
      </w:r>
      <w:r w:rsidR="00CE35A0">
        <w:t xml:space="preserve">students </w:t>
      </w:r>
      <w:r>
        <w:t xml:space="preserve">on </w:t>
      </w:r>
      <w:r w:rsidR="00CE35A0">
        <w:t xml:space="preserve">student </w:t>
      </w:r>
      <w:r>
        <w:t>dashboards:</w:t>
      </w:r>
    </w:p>
    <w:p w14:paraId="25A44DF8" w14:textId="6222EA6B" w:rsidR="006F1EA8" w:rsidRDefault="006F1EA8" w:rsidP="006F1EA8">
      <w:pPr>
        <w:pStyle w:val="Prrafodesublista"/>
      </w:pPr>
      <w:r>
        <w:t xml:space="preserve">Show their </w:t>
      </w:r>
      <w:r w:rsidR="00DB1ED4">
        <w:t xml:space="preserve">student </w:t>
      </w:r>
      <w:r>
        <w:t>dashboards.</w:t>
      </w:r>
    </w:p>
    <w:p w14:paraId="2B4FF7D7" w14:textId="77777777" w:rsidR="006F1EA8" w:rsidRPr="00312ECA" w:rsidRDefault="00F7368C" w:rsidP="006F1EA8">
      <w:pPr>
        <w:pStyle w:val="Gradercomments"/>
        <w:rPr>
          <w:lang w:val="en-GB"/>
        </w:rPr>
      </w:pPr>
      <w:sdt>
        <w:sdtPr>
          <w:tag w:val="Verdict"/>
          <w:id w:val="1065380169"/>
          <w:placeholder>
            <w:docPart w:val="39EF773B483744AB81286996B009191C"/>
          </w:placeholder>
          <w15:appearance w15:val="hidden"/>
          <w:text/>
        </w:sdtPr>
        <w:sdtEndPr/>
        <w:sdtContent>
          <w:r w:rsidR="006F1EA8" w:rsidRPr="00C6113E">
            <w:t xml:space="preserve">    </w:t>
          </w:r>
        </w:sdtContent>
      </w:sdt>
      <w:r w:rsidR="006F1EA8" w:rsidRPr="00C6113E">
        <w:t xml:space="preserve">  </w:t>
      </w:r>
    </w:p>
    <w:p w14:paraId="35E3B74B" w14:textId="77777777" w:rsidR="006F1EA8" w:rsidRDefault="006F1EA8" w:rsidP="006F1EA8">
      <w:pPr>
        <w:pStyle w:val="Ttulo2"/>
      </w:pPr>
      <w:r>
        <w:t>Non-functional requirements</w:t>
      </w:r>
    </w:p>
    <w:p w14:paraId="7BFB76F5" w14:textId="77777777" w:rsidR="006F1EA8" w:rsidRPr="00C6113E" w:rsidRDefault="006F1EA8" w:rsidP="006F1EA8">
      <w:pPr>
        <w:tabs>
          <w:tab w:val="left" w:pos="284"/>
        </w:tabs>
      </w:pPr>
      <w:r w:rsidRPr="00C6113E">
        <w:t>Intentionally blank.</w:t>
      </w:r>
    </w:p>
    <w:p w14:paraId="790F967A" w14:textId="77777777" w:rsidR="006F1EA8" w:rsidRDefault="006F1EA8" w:rsidP="006F1EA8">
      <w:pPr>
        <w:pStyle w:val="Ttulo2"/>
      </w:pPr>
      <w:r>
        <w:t>Testing requirements</w:t>
      </w:r>
    </w:p>
    <w:p w14:paraId="660CC1BA" w14:textId="77777777" w:rsidR="006F1EA8" w:rsidRDefault="006F1EA8" w:rsidP="006F1EA8">
      <w:pPr>
        <w:tabs>
          <w:tab w:val="left" w:pos="284"/>
        </w:tabs>
      </w:pPr>
      <w:r w:rsidRPr="00C6113E">
        <w:t>Intentionally blank.</w:t>
      </w:r>
    </w:p>
    <w:p w14:paraId="1270DCB5" w14:textId="77777777" w:rsidR="006F1EA8" w:rsidRDefault="006F1EA8" w:rsidP="006F1EA8">
      <w:pPr>
        <w:pStyle w:val="Ttulo2"/>
      </w:pPr>
      <w:r>
        <w:t>Managerial requirements</w:t>
      </w:r>
    </w:p>
    <w:p w14:paraId="55793709" w14:textId="77777777" w:rsidR="00711FFB" w:rsidRDefault="00711FFB" w:rsidP="00C45F64">
      <w:pPr>
        <w:pStyle w:val="Prrafodelista"/>
      </w:pPr>
      <w:r>
        <w:t>Produce an analysis report.</w:t>
      </w:r>
    </w:p>
    <w:p w14:paraId="26413108" w14:textId="77777777" w:rsidR="00711FFB" w:rsidRDefault="00F7368C" w:rsidP="00711FFB">
      <w:pPr>
        <w:pStyle w:val="Gradercomments"/>
      </w:pPr>
      <w:sdt>
        <w:sdtPr>
          <w:tag w:val="Verdict"/>
          <w:id w:val="-24329997"/>
          <w:placeholder>
            <w:docPart w:val="97FEF9674AA74C10B75E0A44C6807637"/>
          </w:placeholder>
          <w:text/>
        </w:sdtPr>
        <w:sdtEndPr/>
        <w:sdtContent>
          <w:r w:rsidR="00711FFB">
            <w:t xml:space="preserve">    </w:t>
          </w:r>
        </w:sdtContent>
      </w:sdt>
      <w:r w:rsidR="00711FFB">
        <w:t xml:space="preserve">   </w:t>
      </w:r>
    </w:p>
    <w:p w14:paraId="2E02D4CD" w14:textId="77777777" w:rsidR="00711FFB" w:rsidRDefault="00711FFB" w:rsidP="00C45F64">
      <w:pPr>
        <w:pStyle w:val="Prrafodelista"/>
      </w:pPr>
      <w:r>
        <w:t>Produce a planning report.</w:t>
      </w:r>
    </w:p>
    <w:p w14:paraId="3DAA8E98" w14:textId="77777777" w:rsidR="00711FFB" w:rsidRDefault="00711FFB" w:rsidP="00711FFB">
      <w:pPr>
        <w:pStyle w:val="Verdict"/>
      </w:pPr>
      <w:r>
        <w:t xml:space="preserve"> </w:t>
      </w:r>
      <w:sdt>
        <w:sdtPr>
          <w:tag w:val="Verdict"/>
          <w:id w:val="-1676951481"/>
          <w:placeholder>
            <w:docPart w:val="539EB9BD23C3483FB293DC2E1C03A402"/>
          </w:placeholder>
          <w:text/>
        </w:sdtPr>
        <w:sdtEndPr/>
        <w:sdtContent>
          <w:r>
            <w:t xml:space="preserve">    </w:t>
          </w:r>
        </w:sdtContent>
      </w:sdt>
      <w:r>
        <w:t xml:space="preserve">   </w:t>
      </w:r>
    </w:p>
    <w:p w14:paraId="1378C4B0" w14:textId="77777777" w:rsidR="006F1EA8" w:rsidRPr="00C6113E" w:rsidRDefault="006F1EA8" w:rsidP="006F1EA8">
      <w:pPr>
        <w:tabs>
          <w:tab w:val="left" w:pos="284"/>
        </w:tabs>
      </w:pPr>
    </w:p>
    <w:p w14:paraId="1B1E446B" w14:textId="77777777" w:rsidR="006F1EA8" w:rsidRPr="005E797F" w:rsidRDefault="006F1EA8" w:rsidP="006F1EA8">
      <w:pPr>
        <w:sectPr w:rsidR="006F1EA8" w:rsidRPr="005E797F" w:rsidSect="000B09DA">
          <w:pgSz w:w="11906" w:h="16838"/>
          <w:pgMar w:top="1440" w:right="1440" w:bottom="1440" w:left="1440" w:header="709" w:footer="709" w:gutter="0"/>
          <w:cols w:space="720"/>
          <w:docGrid w:linePitch="299"/>
        </w:sectPr>
      </w:pPr>
    </w:p>
    <w:p w14:paraId="7333845A" w14:textId="77777777" w:rsidR="006F1EA8" w:rsidRPr="00C6113E" w:rsidRDefault="006F1EA8" w:rsidP="006F1EA8">
      <w:pPr>
        <w:pStyle w:val="Ttulo1"/>
        <w:tabs>
          <w:tab w:val="left" w:pos="284"/>
        </w:tabs>
      </w:pPr>
      <w:r w:rsidRPr="00C6113E">
        <w:t xml:space="preserve">Deliverable D04: </w:t>
      </w:r>
      <w:r>
        <w:t>formal testing</w:t>
      </w:r>
    </w:p>
    <w:p w14:paraId="1A69557A" w14:textId="77777777" w:rsidR="006F1EA8" w:rsidRPr="00C6113E" w:rsidRDefault="006F1EA8" w:rsidP="006F1EA8">
      <w:pPr>
        <w:pStyle w:val="Ttulo2"/>
      </w:pPr>
      <w:r w:rsidRPr="00C6113E">
        <w:t xml:space="preserve">Information requirements </w:t>
      </w:r>
    </w:p>
    <w:p w14:paraId="5600E8A2" w14:textId="77777777" w:rsidR="006F1EA8" w:rsidRPr="00C6113E" w:rsidRDefault="006F1EA8" w:rsidP="006F1EA8">
      <w:r w:rsidRPr="00C6113E">
        <w:t>Intentionally blank.</w:t>
      </w:r>
    </w:p>
    <w:p w14:paraId="7BE97B58" w14:textId="77777777" w:rsidR="006F1EA8" w:rsidRPr="00C6113E" w:rsidRDefault="006F1EA8" w:rsidP="006F1EA8">
      <w:pPr>
        <w:pStyle w:val="Ttulo2"/>
      </w:pPr>
      <w:r w:rsidRPr="00C6113E">
        <w:t>Functional requirements</w:t>
      </w:r>
    </w:p>
    <w:p w14:paraId="472DDFC5" w14:textId="77777777" w:rsidR="006F1EA8" w:rsidRPr="00C6113E" w:rsidRDefault="006F1EA8" w:rsidP="006F1EA8">
      <w:r w:rsidRPr="00C6113E">
        <w:t>Intentionally blank.</w:t>
      </w:r>
    </w:p>
    <w:p w14:paraId="45EE6BB2" w14:textId="77777777" w:rsidR="006F1EA8" w:rsidRPr="00C6113E" w:rsidRDefault="006F1EA8" w:rsidP="006F1EA8">
      <w:pPr>
        <w:pStyle w:val="Ttulo2"/>
      </w:pPr>
      <w:r>
        <w:t>Non-f</w:t>
      </w:r>
      <w:r w:rsidRPr="00C6113E">
        <w:t>unctional requirements</w:t>
      </w:r>
    </w:p>
    <w:p w14:paraId="66A6716A" w14:textId="77777777" w:rsidR="006F1EA8" w:rsidRPr="00C6113E" w:rsidRDefault="006F1EA8" w:rsidP="006F1EA8">
      <w:r w:rsidRPr="00C6113E">
        <w:t>Intentionally blank.</w:t>
      </w:r>
    </w:p>
    <w:p w14:paraId="1A59E2FA" w14:textId="77777777" w:rsidR="006F1EA8" w:rsidRPr="00C6113E" w:rsidRDefault="006F1EA8" w:rsidP="006F1EA8">
      <w:pPr>
        <w:pStyle w:val="Ttulo2"/>
      </w:pPr>
      <w:r>
        <w:t xml:space="preserve">Testing </w:t>
      </w:r>
      <w:r w:rsidRPr="00C6113E">
        <w:t>requirements</w:t>
      </w:r>
    </w:p>
    <w:p w14:paraId="0F36D84F" w14:textId="1405A114" w:rsidR="00CE35A0" w:rsidRPr="00C6113E" w:rsidRDefault="00F5167A" w:rsidP="00CE35A0">
      <w:pPr>
        <w:pStyle w:val="Prrafodelista"/>
      </w:pPr>
      <w:r w:rsidRPr="00826813">
        <w:rPr>
          <w:rStyle w:val="Referenciaintensa"/>
        </w:rPr>
        <w:t>[Mandatory]</w:t>
      </w:r>
      <w:r>
        <w:rPr>
          <w:rStyle w:val="Referenciasutil"/>
        </w:rPr>
        <w:t xml:space="preserve"> </w:t>
      </w:r>
      <w:r w:rsidR="00CE35A0" w:rsidRPr="00C6113E">
        <w:t xml:space="preserve">Produce a test suite for </w:t>
      </w:r>
      <w:r w:rsidR="00CE35A0">
        <w:t>Requirements #14 and #15.</w:t>
      </w:r>
    </w:p>
    <w:p w14:paraId="46150F4A" w14:textId="77777777" w:rsidR="00CE35A0" w:rsidRPr="00C6113E" w:rsidRDefault="00F7368C" w:rsidP="00CE35A0">
      <w:pPr>
        <w:pStyle w:val="Verdict"/>
      </w:pPr>
      <w:sdt>
        <w:sdtPr>
          <w:tag w:val="Verdict"/>
          <w:id w:val="-1876993838"/>
          <w:placeholder>
            <w:docPart w:val="231108D1BF1140E59624BB515AE99861"/>
          </w:placeholder>
          <w15:appearance w15:val="hidden"/>
          <w:text/>
        </w:sdtPr>
        <w:sdtEndPr/>
        <w:sdtContent>
          <w:r w:rsidR="00CE35A0">
            <w:t xml:space="preserve">    </w:t>
          </w:r>
        </w:sdtContent>
      </w:sdt>
      <w:r w:rsidR="00CE35A0" w:rsidRPr="00C6113E">
        <w:t xml:space="preserve">    </w:t>
      </w:r>
    </w:p>
    <w:p w14:paraId="30F85364" w14:textId="1D8038F9" w:rsidR="00CE35A0" w:rsidRDefault="00F5167A" w:rsidP="00CE35A0">
      <w:pPr>
        <w:pStyle w:val="Prrafodelista"/>
      </w:pPr>
      <w:r w:rsidRPr="00826813">
        <w:rPr>
          <w:rStyle w:val="Referenciaintensa"/>
        </w:rPr>
        <w:t>[Mandatory]</w:t>
      </w:r>
      <w:r>
        <w:rPr>
          <w:rStyle w:val="Referenciasutil"/>
        </w:rPr>
        <w:t xml:space="preserve"> </w:t>
      </w:r>
      <w:r w:rsidR="00CE35A0" w:rsidRPr="008B069D">
        <w:t xml:space="preserve">Produce assorted </w:t>
      </w:r>
      <w:r w:rsidR="00CE35A0">
        <w:t xml:space="preserve">testing </w:t>
      </w:r>
      <w:r w:rsidR="00CE35A0" w:rsidRPr="008B069D">
        <w:t xml:space="preserve">data </w:t>
      </w:r>
      <w:r w:rsidR="00CE35A0">
        <w:t>for your test suite</w:t>
      </w:r>
      <w:r w:rsidR="00CE35A0" w:rsidRPr="008B069D">
        <w:t>.</w:t>
      </w:r>
    </w:p>
    <w:p w14:paraId="41A3DE12" w14:textId="77777777" w:rsidR="00CE35A0" w:rsidRPr="00C6113E" w:rsidRDefault="00F7368C" w:rsidP="00CE35A0">
      <w:pPr>
        <w:pStyle w:val="Verdict"/>
      </w:pPr>
      <w:sdt>
        <w:sdtPr>
          <w:tag w:val="Verdict"/>
          <w:id w:val="-193009802"/>
          <w:placeholder>
            <w:docPart w:val="740CDFA78A084397ACA40D91F3DCCAB4"/>
          </w:placeholder>
          <w15:appearance w15:val="hidden"/>
          <w:text/>
        </w:sdtPr>
        <w:sdtEndPr/>
        <w:sdtContent>
          <w:r w:rsidR="00CE35A0">
            <w:t xml:space="preserve">    </w:t>
          </w:r>
        </w:sdtContent>
      </w:sdt>
      <w:r w:rsidR="00CE35A0" w:rsidRPr="00C6113E">
        <w:t xml:space="preserve">    </w:t>
      </w:r>
    </w:p>
    <w:p w14:paraId="4E24378E" w14:textId="77777777" w:rsidR="006F1EA8" w:rsidRPr="00C6113E" w:rsidRDefault="006F1EA8" w:rsidP="006F1EA8">
      <w:pPr>
        <w:pStyle w:val="Ttulo2"/>
      </w:pPr>
      <w:r>
        <w:t xml:space="preserve">Managerial </w:t>
      </w:r>
      <w:r w:rsidRPr="00C6113E">
        <w:t>requirements</w:t>
      </w:r>
    </w:p>
    <w:p w14:paraId="4F011660" w14:textId="77777777" w:rsidR="00711FFB" w:rsidRDefault="00711FFB" w:rsidP="00C45F64">
      <w:pPr>
        <w:pStyle w:val="Prrafodelista"/>
      </w:pPr>
      <w:r>
        <w:t>Produce an analysis report.</w:t>
      </w:r>
    </w:p>
    <w:p w14:paraId="77C44294" w14:textId="77777777" w:rsidR="00711FFB" w:rsidRDefault="00F7368C" w:rsidP="00711FFB">
      <w:pPr>
        <w:pStyle w:val="Gradercomments"/>
      </w:pPr>
      <w:sdt>
        <w:sdtPr>
          <w:tag w:val="Verdict"/>
          <w:id w:val="-1182969338"/>
          <w:placeholder>
            <w:docPart w:val="6A25C1852BBD4ED2B9E1EDE794CE541F"/>
          </w:placeholder>
          <w:text/>
        </w:sdtPr>
        <w:sdtEndPr/>
        <w:sdtContent>
          <w:r w:rsidR="00711FFB">
            <w:t xml:space="preserve">    </w:t>
          </w:r>
        </w:sdtContent>
      </w:sdt>
      <w:r w:rsidR="00711FFB">
        <w:t xml:space="preserve">   </w:t>
      </w:r>
    </w:p>
    <w:p w14:paraId="3F3B2293" w14:textId="77777777" w:rsidR="00711FFB" w:rsidRDefault="00711FFB" w:rsidP="00C45F64">
      <w:pPr>
        <w:pStyle w:val="Prrafodelista"/>
      </w:pPr>
      <w:r>
        <w:t>Produce a planning report.</w:t>
      </w:r>
    </w:p>
    <w:p w14:paraId="5AAA3027" w14:textId="77777777" w:rsidR="00711FFB" w:rsidRDefault="00711FFB" w:rsidP="00711FFB">
      <w:pPr>
        <w:pStyle w:val="Verdict"/>
      </w:pPr>
      <w:r>
        <w:t xml:space="preserve"> </w:t>
      </w:r>
      <w:sdt>
        <w:sdtPr>
          <w:tag w:val="Verdict"/>
          <w:id w:val="175471833"/>
          <w:placeholder>
            <w:docPart w:val="EC892B879C0F434695F0D689E2F033AC"/>
          </w:placeholder>
          <w:text/>
        </w:sdtPr>
        <w:sdtEndPr/>
        <w:sdtContent>
          <w:r>
            <w:t xml:space="preserve">    </w:t>
          </w:r>
        </w:sdtContent>
      </w:sdt>
      <w:r>
        <w:t xml:space="preserve">   </w:t>
      </w:r>
    </w:p>
    <w:p w14:paraId="6CE12C68" w14:textId="0F6AA238" w:rsidR="006F1EA8" w:rsidRPr="00711FFB" w:rsidRDefault="006F1EA8" w:rsidP="006F1EA8">
      <w:pPr>
        <w:pStyle w:val="Prrafodelista"/>
      </w:pPr>
      <w:r w:rsidRPr="00711FFB">
        <w:t>Produce a testing report</w:t>
      </w:r>
      <w:r w:rsidR="00711FFB" w:rsidRPr="00711FFB">
        <w:t>.</w:t>
      </w:r>
    </w:p>
    <w:p w14:paraId="15717C42" w14:textId="77777777" w:rsidR="006F1EA8" w:rsidRPr="00C6113E" w:rsidRDefault="00F7368C" w:rsidP="006F1EA8">
      <w:pPr>
        <w:pStyle w:val="Verdict"/>
      </w:pPr>
      <w:sdt>
        <w:sdtPr>
          <w:tag w:val="Verdict"/>
          <w:id w:val="1610540431"/>
          <w:placeholder>
            <w:docPart w:val="E4464FA283C84C3794022BBE0938D06F"/>
          </w:placeholder>
          <w15:appearance w15:val="hidden"/>
          <w:text/>
        </w:sdtPr>
        <w:sdtEndPr/>
        <w:sdtContent>
          <w:r w:rsidR="006F1EA8" w:rsidRPr="00C6113E">
            <w:t xml:space="preserve">    </w:t>
          </w:r>
        </w:sdtContent>
      </w:sdt>
      <w:r w:rsidR="006F1EA8" w:rsidRPr="00C6113E">
        <w:t xml:space="preserve">    </w:t>
      </w:r>
    </w:p>
    <w:p w14:paraId="3DB8A7CC" w14:textId="77777777" w:rsidR="006F1EA8" w:rsidRPr="00C6113E" w:rsidRDefault="006F1EA8" w:rsidP="006F1EA8">
      <w:pPr>
        <w:tabs>
          <w:tab w:val="left" w:pos="284"/>
        </w:tabs>
      </w:pPr>
    </w:p>
    <w:sectPr w:rsidR="006F1EA8" w:rsidRPr="00C6113E"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D181" w14:textId="77777777" w:rsidR="00F7368C" w:rsidRDefault="00F7368C" w:rsidP="003C4F7B">
      <w:pPr>
        <w:spacing w:after="0" w:line="240" w:lineRule="auto"/>
      </w:pPr>
      <w:r>
        <w:separator/>
      </w:r>
    </w:p>
  </w:endnote>
  <w:endnote w:type="continuationSeparator" w:id="0">
    <w:p w14:paraId="1D257D19" w14:textId="77777777" w:rsidR="00F7368C" w:rsidRDefault="00F7368C"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EndPr/>
    <w:sdtContent>
      <w:p w14:paraId="128BB30F" w14:textId="49093D93" w:rsidR="00F34767" w:rsidRDefault="00F34767">
        <w:pPr>
          <w:pStyle w:val="Piedepgina"/>
          <w:jc w:val="center"/>
        </w:pPr>
        <w:r>
          <w:fldChar w:fldCharType="begin"/>
        </w:r>
        <w:r>
          <w:instrText>PAGE   \* MERGEFORMAT</w:instrText>
        </w:r>
        <w:r>
          <w:fldChar w:fldCharType="separate"/>
        </w:r>
        <w:r w:rsidR="00C85582" w:rsidRPr="00C85582">
          <w:rPr>
            <w:noProof/>
            <w:lang w:val="es-ES"/>
          </w:rPr>
          <w:t>8</w:t>
        </w:r>
        <w:r>
          <w:fldChar w:fldCharType="end"/>
        </w:r>
      </w:p>
    </w:sdtContent>
  </w:sdt>
  <w:p w14:paraId="0D4D48DD" w14:textId="77777777" w:rsidR="00F34767" w:rsidRDefault="00F3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DC21" w14:textId="77777777" w:rsidR="00F7368C" w:rsidRDefault="00F7368C" w:rsidP="003C4F7B">
      <w:pPr>
        <w:spacing w:after="0" w:line="240" w:lineRule="auto"/>
      </w:pPr>
      <w:r>
        <w:separator/>
      </w:r>
    </w:p>
  </w:footnote>
  <w:footnote w:type="continuationSeparator" w:id="0">
    <w:p w14:paraId="394DBCAE" w14:textId="77777777" w:rsidR="00F7368C" w:rsidRDefault="00F7368C"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pt;height:13.5pt" o:bullet="t">
        <v:imagedata r:id="rId1" o:title="Untitled"/>
      </v:shape>
    </w:pict>
  </w:numPicBullet>
  <w:numPicBullet w:numPicBulletId="1">
    <w:pict>
      <v:shape id="_x0000_i1033" type="#_x0000_t75" style="width:101.25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E8D61AC8"/>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643119086">
    <w:abstractNumId w:val="5"/>
  </w:num>
  <w:num w:numId="2" w16cid:durableId="2004581589">
    <w:abstractNumId w:val="2"/>
  </w:num>
  <w:num w:numId="3" w16cid:durableId="481771914">
    <w:abstractNumId w:val="3"/>
  </w:num>
  <w:num w:numId="4" w16cid:durableId="458651344">
    <w:abstractNumId w:val="3"/>
    <w:lvlOverride w:ilvl="0">
      <w:startOverride w:val="1"/>
    </w:lvlOverride>
  </w:num>
  <w:num w:numId="5" w16cid:durableId="989017406">
    <w:abstractNumId w:val="5"/>
  </w:num>
  <w:num w:numId="6" w16cid:durableId="178812393">
    <w:abstractNumId w:val="5"/>
    <w:lvlOverride w:ilvl="0">
      <w:startOverride w:val="1"/>
    </w:lvlOverride>
  </w:num>
  <w:num w:numId="7" w16cid:durableId="1429540130">
    <w:abstractNumId w:val="6"/>
  </w:num>
  <w:num w:numId="8" w16cid:durableId="415978130">
    <w:abstractNumId w:val="4"/>
  </w:num>
  <w:num w:numId="9" w16cid:durableId="98641811">
    <w:abstractNumId w:val="1"/>
  </w:num>
  <w:num w:numId="10" w16cid:durableId="1452019750">
    <w:abstractNumId w:val="5"/>
    <w:lvlOverride w:ilvl="0">
      <w:startOverride w:val="1"/>
    </w:lvlOverride>
  </w:num>
  <w:num w:numId="11" w16cid:durableId="1746219668">
    <w:abstractNumId w:val="5"/>
    <w:lvlOverride w:ilvl="0">
      <w:startOverride w:val="1"/>
    </w:lvlOverride>
  </w:num>
  <w:num w:numId="12" w16cid:durableId="817575422">
    <w:abstractNumId w:val="5"/>
  </w:num>
  <w:num w:numId="13" w16cid:durableId="1412240669">
    <w:abstractNumId w:val="5"/>
    <w:lvlOverride w:ilvl="0">
      <w:startOverride w:val="1"/>
    </w:lvlOverride>
  </w:num>
  <w:num w:numId="14" w16cid:durableId="753823191">
    <w:abstractNumId w:val="0"/>
  </w:num>
  <w:num w:numId="15" w16cid:durableId="324552780">
    <w:abstractNumId w:val="5"/>
    <w:lvlOverride w:ilvl="0">
      <w:startOverride w:val="1"/>
    </w:lvlOverride>
  </w:num>
  <w:num w:numId="16" w16cid:durableId="1434478968">
    <w:abstractNumId w:val="5"/>
  </w:num>
  <w:num w:numId="17" w16cid:durableId="223488104">
    <w:abstractNumId w:val="5"/>
    <w:lvlOverride w:ilvl="0">
      <w:startOverride w:val="1"/>
    </w:lvlOverride>
  </w:num>
  <w:num w:numId="18" w16cid:durableId="520317512">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documentProtection w:edit="readOnly" w:enforcement="1" w:cryptProviderType="rsaAES" w:cryptAlgorithmClass="hash" w:cryptAlgorithmType="typeAny" w:cryptAlgorithmSid="14" w:cryptSpinCount="100000" w:hash="s3yWeH4V5lRDXYi2VGKaNl3t39otkN10t7f6mxNbv1hPFyMNBbvptY8fqPXXxNxToLmv9fl4usjvbBhxJ5vEwQ==" w:salt="rRQRvUwTOg7oou0RWRlg5w=="/>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29"/>
    <w:rsid w:val="0000073F"/>
    <w:rsid w:val="00002F6C"/>
    <w:rsid w:val="00005937"/>
    <w:rsid w:val="00012288"/>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5E5A"/>
    <w:rsid w:val="00075F86"/>
    <w:rsid w:val="00085B55"/>
    <w:rsid w:val="000866D3"/>
    <w:rsid w:val="00086FA4"/>
    <w:rsid w:val="00087237"/>
    <w:rsid w:val="000931EF"/>
    <w:rsid w:val="000A00AC"/>
    <w:rsid w:val="000A2F49"/>
    <w:rsid w:val="000A4381"/>
    <w:rsid w:val="000A5983"/>
    <w:rsid w:val="000A6E17"/>
    <w:rsid w:val="000B044C"/>
    <w:rsid w:val="000B09DA"/>
    <w:rsid w:val="000B11EB"/>
    <w:rsid w:val="000B2BCC"/>
    <w:rsid w:val="000D6806"/>
    <w:rsid w:val="000D738A"/>
    <w:rsid w:val="000E50E2"/>
    <w:rsid w:val="000E618B"/>
    <w:rsid w:val="000E69F6"/>
    <w:rsid w:val="000E75D4"/>
    <w:rsid w:val="000E7D7A"/>
    <w:rsid w:val="000F51B0"/>
    <w:rsid w:val="00105AA7"/>
    <w:rsid w:val="0010746A"/>
    <w:rsid w:val="00110C49"/>
    <w:rsid w:val="00112285"/>
    <w:rsid w:val="00112D9D"/>
    <w:rsid w:val="001223B1"/>
    <w:rsid w:val="0012550F"/>
    <w:rsid w:val="00134C34"/>
    <w:rsid w:val="00135D05"/>
    <w:rsid w:val="00142E44"/>
    <w:rsid w:val="00143F5A"/>
    <w:rsid w:val="00145FCD"/>
    <w:rsid w:val="001466C2"/>
    <w:rsid w:val="00150FFE"/>
    <w:rsid w:val="00152CDA"/>
    <w:rsid w:val="001617D5"/>
    <w:rsid w:val="0016646C"/>
    <w:rsid w:val="0016759A"/>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5482"/>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6077"/>
    <w:rsid w:val="00236A09"/>
    <w:rsid w:val="00245316"/>
    <w:rsid w:val="0024726A"/>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6E33"/>
    <w:rsid w:val="002D1207"/>
    <w:rsid w:val="002D44F7"/>
    <w:rsid w:val="002D4660"/>
    <w:rsid w:val="002D6A2F"/>
    <w:rsid w:val="002F066E"/>
    <w:rsid w:val="002F38FC"/>
    <w:rsid w:val="002F457A"/>
    <w:rsid w:val="002F56BE"/>
    <w:rsid w:val="00306F7C"/>
    <w:rsid w:val="00307761"/>
    <w:rsid w:val="00312ECA"/>
    <w:rsid w:val="00314744"/>
    <w:rsid w:val="00323354"/>
    <w:rsid w:val="003233FA"/>
    <w:rsid w:val="00323E8D"/>
    <w:rsid w:val="00325DB7"/>
    <w:rsid w:val="00330C87"/>
    <w:rsid w:val="0033275F"/>
    <w:rsid w:val="003332F1"/>
    <w:rsid w:val="00333927"/>
    <w:rsid w:val="00333B0E"/>
    <w:rsid w:val="0033490F"/>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B5EDB"/>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452A"/>
    <w:rsid w:val="004176E0"/>
    <w:rsid w:val="004214F0"/>
    <w:rsid w:val="00422D00"/>
    <w:rsid w:val="00423B3C"/>
    <w:rsid w:val="0042523A"/>
    <w:rsid w:val="00425B88"/>
    <w:rsid w:val="00425E74"/>
    <w:rsid w:val="00432C81"/>
    <w:rsid w:val="00434502"/>
    <w:rsid w:val="00436E01"/>
    <w:rsid w:val="00437C5F"/>
    <w:rsid w:val="00440529"/>
    <w:rsid w:val="00441C5D"/>
    <w:rsid w:val="004425C6"/>
    <w:rsid w:val="00444F6F"/>
    <w:rsid w:val="0044779C"/>
    <w:rsid w:val="00453D53"/>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D7C22"/>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FE4"/>
    <w:rsid w:val="0053606D"/>
    <w:rsid w:val="00541F3E"/>
    <w:rsid w:val="00545784"/>
    <w:rsid w:val="00546E6C"/>
    <w:rsid w:val="005555E1"/>
    <w:rsid w:val="00556A06"/>
    <w:rsid w:val="0056168B"/>
    <w:rsid w:val="005647B3"/>
    <w:rsid w:val="00564950"/>
    <w:rsid w:val="005665F0"/>
    <w:rsid w:val="0057070E"/>
    <w:rsid w:val="005733A3"/>
    <w:rsid w:val="005931FC"/>
    <w:rsid w:val="00594286"/>
    <w:rsid w:val="005964AA"/>
    <w:rsid w:val="005A4C6C"/>
    <w:rsid w:val="005A5A7A"/>
    <w:rsid w:val="005A629D"/>
    <w:rsid w:val="005B12FE"/>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46FD"/>
    <w:rsid w:val="00615DE2"/>
    <w:rsid w:val="00623690"/>
    <w:rsid w:val="00625E7C"/>
    <w:rsid w:val="00632204"/>
    <w:rsid w:val="00632C39"/>
    <w:rsid w:val="006346A1"/>
    <w:rsid w:val="00637B6A"/>
    <w:rsid w:val="00646673"/>
    <w:rsid w:val="006510DB"/>
    <w:rsid w:val="00657D5B"/>
    <w:rsid w:val="00661CA0"/>
    <w:rsid w:val="00663C67"/>
    <w:rsid w:val="00666531"/>
    <w:rsid w:val="0066657B"/>
    <w:rsid w:val="0068107A"/>
    <w:rsid w:val="006841BD"/>
    <w:rsid w:val="006858FE"/>
    <w:rsid w:val="006875CC"/>
    <w:rsid w:val="0069175D"/>
    <w:rsid w:val="00691D36"/>
    <w:rsid w:val="00691EDE"/>
    <w:rsid w:val="00692027"/>
    <w:rsid w:val="006A7675"/>
    <w:rsid w:val="006A79A1"/>
    <w:rsid w:val="006C02E6"/>
    <w:rsid w:val="006C201F"/>
    <w:rsid w:val="006C377D"/>
    <w:rsid w:val="006E45FA"/>
    <w:rsid w:val="006E47DF"/>
    <w:rsid w:val="006E57B4"/>
    <w:rsid w:val="006F1EA8"/>
    <w:rsid w:val="006F39E7"/>
    <w:rsid w:val="007008C0"/>
    <w:rsid w:val="00711FFB"/>
    <w:rsid w:val="0071741F"/>
    <w:rsid w:val="00717E16"/>
    <w:rsid w:val="00720C40"/>
    <w:rsid w:val="00726390"/>
    <w:rsid w:val="0073102A"/>
    <w:rsid w:val="007414BE"/>
    <w:rsid w:val="00750736"/>
    <w:rsid w:val="00752197"/>
    <w:rsid w:val="00755A03"/>
    <w:rsid w:val="00760B10"/>
    <w:rsid w:val="00763C90"/>
    <w:rsid w:val="00767B04"/>
    <w:rsid w:val="00773069"/>
    <w:rsid w:val="0077517A"/>
    <w:rsid w:val="0077603A"/>
    <w:rsid w:val="00783B6A"/>
    <w:rsid w:val="00784960"/>
    <w:rsid w:val="00790143"/>
    <w:rsid w:val="00794573"/>
    <w:rsid w:val="00794ADC"/>
    <w:rsid w:val="007979C3"/>
    <w:rsid w:val="00797CCB"/>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1B2E"/>
    <w:rsid w:val="00872851"/>
    <w:rsid w:val="00873DC5"/>
    <w:rsid w:val="008766BE"/>
    <w:rsid w:val="00883C29"/>
    <w:rsid w:val="008851BC"/>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30AB"/>
    <w:rsid w:val="008E5D79"/>
    <w:rsid w:val="008F7D77"/>
    <w:rsid w:val="009055D1"/>
    <w:rsid w:val="00906D0C"/>
    <w:rsid w:val="00906E55"/>
    <w:rsid w:val="0091043C"/>
    <w:rsid w:val="00916040"/>
    <w:rsid w:val="00924702"/>
    <w:rsid w:val="00926FC0"/>
    <w:rsid w:val="009327F1"/>
    <w:rsid w:val="009348B8"/>
    <w:rsid w:val="009348F9"/>
    <w:rsid w:val="00936F97"/>
    <w:rsid w:val="00941132"/>
    <w:rsid w:val="00946B1D"/>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376F"/>
    <w:rsid w:val="0099722B"/>
    <w:rsid w:val="00997B81"/>
    <w:rsid w:val="009A1E63"/>
    <w:rsid w:val="009A385B"/>
    <w:rsid w:val="009A7F21"/>
    <w:rsid w:val="009B50B6"/>
    <w:rsid w:val="009B53B4"/>
    <w:rsid w:val="009B74CA"/>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36D3"/>
    <w:rsid w:val="00A24A81"/>
    <w:rsid w:val="00A24FFF"/>
    <w:rsid w:val="00A31655"/>
    <w:rsid w:val="00A32E3C"/>
    <w:rsid w:val="00A33199"/>
    <w:rsid w:val="00A33D80"/>
    <w:rsid w:val="00A35BBC"/>
    <w:rsid w:val="00A36696"/>
    <w:rsid w:val="00A41D11"/>
    <w:rsid w:val="00A45696"/>
    <w:rsid w:val="00A45791"/>
    <w:rsid w:val="00A51B6B"/>
    <w:rsid w:val="00A51CDA"/>
    <w:rsid w:val="00A5470B"/>
    <w:rsid w:val="00A5474B"/>
    <w:rsid w:val="00A56534"/>
    <w:rsid w:val="00A64AA9"/>
    <w:rsid w:val="00A67531"/>
    <w:rsid w:val="00A71E1C"/>
    <w:rsid w:val="00A75E4B"/>
    <w:rsid w:val="00A77052"/>
    <w:rsid w:val="00A77B1D"/>
    <w:rsid w:val="00A81DEA"/>
    <w:rsid w:val="00A85B99"/>
    <w:rsid w:val="00AA462E"/>
    <w:rsid w:val="00AA7EE8"/>
    <w:rsid w:val="00AB11C3"/>
    <w:rsid w:val="00AB144C"/>
    <w:rsid w:val="00AB17FA"/>
    <w:rsid w:val="00AB6076"/>
    <w:rsid w:val="00AB67D4"/>
    <w:rsid w:val="00AB6925"/>
    <w:rsid w:val="00AD1D5E"/>
    <w:rsid w:val="00AD6740"/>
    <w:rsid w:val="00AE202B"/>
    <w:rsid w:val="00AE2BC1"/>
    <w:rsid w:val="00AE2D09"/>
    <w:rsid w:val="00AE48CC"/>
    <w:rsid w:val="00AE591E"/>
    <w:rsid w:val="00AF0B50"/>
    <w:rsid w:val="00AF58A2"/>
    <w:rsid w:val="00AF5916"/>
    <w:rsid w:val="00B01306"/>
    <w:rsid w:val="00B02D3E"/>
    <w:rsid w:val="00B054DF"/>
    <w:rsid w:val="00B11948"/>
    <w:rsid w:val="00B1776E"/>
    <w:rsid w:val="00B20875"/>
    <w:rsid w:val="00B2089F"/>
    <w:rsid w:val="00B230F2"/>
    <w:rsid w:val="00B23C10"/>
    <w:rsid w:val="00B24A93"/>
    <w:rsid w:val="00B26120"/>
    <w:rsid w:val="00B4366E"/>
    <w:rsid w:val="00B515E6"/>
    <w:rsid w:val="00B603EE"/>
    <w:rsid w:val="00B61D78"/>
    <w:rsid w:val="00B64B8F"/>
    <w:rsid w:val="00B64C8B"/>
    <w:rsid w:val="00B65E29"/>
    <w:rsid w:val="00B7050A"/>
    <w:rsid w:val="00B707D3"/>
    <w:rsid w:val="00B716D8"/>
    <w:rsid w:val="00B823C5"/>
    <w:rsid w:val="00B8355E"/>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1F31"/>
    <w:rsid w:val="00C24A2A"/>
    <w:rsid w:val="00C255C0"/>
    <w:rsid w:val="00C3105D"/>
    <w:rsid w:val="00C31229"/>
    <w:rsid w:val="00C31652"/>
    <w:rsid w:val="00C32D9C"/>
    <w:rsid w:val="00C33E6F"/>
    <w:rsid w:val="00C36468"/>
    <w:rsid w:val="00C4369A"/>
    <w:rsid w:val="00C457FD"/>
    <w:rsid w:val="00C45F64"/>
    <w:rsid w:val="00C466BC"/>
    <w:rsid w:val="00C5106D"/>
    <w:rsid w:val="00C5297A"/>
    <w:rsid w:val="00C55618"/>
    <w:rsid w:val="00C60024"/>
    <w:rsid w:val="00C60F9B"/>
    <w:rsid w:val="00C6113E"/>
    <w:rsid w:val="00C61394"/>
    <w:rsid w:val="00C64660"/>
    <w:rsid w:val="00C661F9"/>
    <w:rsid w:val="00C74828"/>
    <w:rsid w:val="00C85582"/>
    <w:rsid w:val="00C91A21"/>
    <w:rsid w:val="00C92F90"/>
    <w:rsid w:val="00C930C4"/>
    <w:rsid w:val="00C94144"/>
    <w:rsid w:val="00C96A6C"/>
    <w:rsid w:val="00CA184E"/>
    <w:rsid w:val="00CA35C7"/>
    <w:rsid w:val="00CA48B8"/>
    <w:rsid w:val="00CB0A57"/>
    <w:rsid w:val="00CB148F"/>
    <w:rsid w:val="00CB1B44"/>
    <w:rsid w:val="00CC167D"/>
    <w:rsid w:val="00CC4D97"/>
    <w:rsid w:val="00CD0FF8"/>
    <w:rsid w:val="00CD1166"/>
    <w:rsid w:val="00CD1228"/>
    <w:rsid w:val="00CE0832"/>
    <w:rsid w:val="00CE35A0"/>
    <w:rsid w:val="00CE4CAB"/>
    <w:rsid w:val="00CE6AAE"/>
    <w:rsid w:val="00CF0610"/>
    <w:rsid w:val="00CF2831"/>
    <w:rsid w:val="00CF4340"/>
    <w:rsid w:val="00CF69C3"/>
    <w:rsid w:val="00CF79E7"/>
    <w:rsid w:val="00CF7CE3"/>
    <w:rsid w:val="00D00C49"/>
    <w:rsid w:val="00D02D6E"/>
    <w:rsid w:val="00D036A4"/>
    <w:rsid w:val="00D16821"/>
    <w:rsid w:val="00D251E4"/>
    <w:rsid w:val="00D34DF5"/>
    <w:rsid w:val="00D36092"/>
    <w:rsid w:val="00D37E39"/>
    <w:rsid w:val="00D441B0"/>
    <w:rsid w:val="00D472B4"/>
    <w:rsid w:val="00D52E26"/>
    <w:rsid w:val="00D5345E"/>
    <w:rsid w:val="00D53DBF"/>
    <w:rsid w:val="00D54B74"/>
    <w:rsid w:val="00D64D3D"/>
    <w:rsid w:val="00D753B7"/>
    <w:rsid w:val="00D8383B"/>
    <w:rsid w:val="00D853EB"/>
    <w:rsid w:val="00D85BDC"/>
    <w:rsid w:val="00D929C7"/>
    <w:rsid w:val="00D95CB7"/>
    <w:rsid w:val="00D975F0"/>
    <w:rsid w:val="00DA54D8"/>
    <w:rsid w:val="00DA5FF9"/>
    <w:rsid w:val="00DB1ED4"/>
    <w:rsid w:val="00DB5A1E"/>
    <w:rsid w:val="00DB79F0"/>
    <w:rsid w:val="00DD1F6F"/>
    <w:rsid w:val="00DD208A"/>
    <w:rsid w:val="00DD2D2E"/>
    <w:rsid w:val="00DD57D2"/>
    <w:rsid w:val="00DD5BDB"/>
    <w:rsid w:val="00DD6104"/>
    <w:rsid w:val="00DD74BB"/>
    <w:rsid w:val="00DD7789"/>
    <w:rsid w:val="00DE1DD4"/>
    <w:rsid w:val="00DE22FF"/>
    <w:rsid w:val="00DE4B87"/>
    <w:rsid w:val="00DE7D6D"/>
    <w:rsid w:val="00DF121B"/>
    <w:rsid w:val="00DF12F0"/>
    <w:rsid w:val="00E036A4"/>
    <w:rsid w:val="00E07D4D"/>
    <w:rsid w:val="00E07DC7"/>
    <w:rsid w:val="00E17137"/>
    <w:rsid w:val="00E21E73"/>
    <w:rsid w:val="00E23C94"/>
    <w:rsid w:val="00E24105"/>
    <w:rsid w:val="00E2493B"/>
    <w:rsid w:val="00E27D97"/>
    <w:rsid w:val="00E318FF"/>
    <w:rsid w:val="00E32946"/>
    <w:rsid w:val="00E32C6B"/>
    <w:rsid w:val="00E354F8"/>
    <w:rsid w:val="00E40E9E"/>
    <w:rsid w:val="00E41CCA"/>
    <w:rsid w:val="00E464E0"/>
    <w:rsid w:val="00E4671F"/>
    <w:rsid w:val="00E470A9"/>
    <w:rsid w:val="00E51AFF"/>
    <w:rsid w:val="00E51EC9"/>
    <w:rsid w:val="00E70B83"/>
    <w:rsid w:val="00E724AF"/>
    <w:rsid w:val="00E768DF"/>
    <w:rsid w:val="00EB20AB"/>
    <w:rsid w:val="00EB2A5D"/>
    <w:rsid w:val="00EB7617"/>
    <w:rsid w:val="00EC2CD8"/>
    <w:rsid w:val="00EC5764"/>
    <w:rsid w:val="00EC5987"/>
    <w:rsid w:val="00ED1883"/>
    <w:rsid w:val="00ED1FB1"/>
    <w:rsid w:val="00ED5420"/>
    <w:rsid w:val="00ED6860"/>
    <w:rsid w:val="00ED7BB2"/>
    <w:rsid w:val="00EE0998"/>
    <w:rsid w:val="00EE23B2"/>
    <w:rsid w:val="00EE49E3"/>
    <w:rsid w:val="00EE75FB"/>
    <w:rsid w:val="00EE7AF6"/>
    <w:rsid w:val="00EF1B4A"/>
    <w:rsid w:val="00EF23FE"/>
    <w:rsid w:val="00EF351A"/>
    <w:rsid w:val="00F00596"/>
    <w:rsid w:val="00F06E33"/>
    <w:rsid w:val="00F12301"/>
    <w:rsid w:val="00F15397"/>
    <w:rsid w:val="00F16EFC"/>
    <w:rsid w:val="00F25A0B"/>
    <w:rsid w:val="00F27416"/>
    <w:rsid w:val="00F32697"/>
    <w:rsid w:val="00F34767"/>
    <w:rsid w:val="00F34DEA"/>
    <w:rsid w:val="00F3576C"/>
    <w:rsid w:val="00F44991"/>
    <w:rsid w:val="00F47D82"/>
    <w:rsid w:val="00F5167A"/>
    <w:rsid w:val="00F52482"/>
    <w:rsid w:val="00F54824"/>
    <w:rsid w:val="00F56A74"/>
    <w:rsid w:val="00F674A5"/>
    <w:rsid w:val="00F70A1D"/>
    <w:rsid w:val="00F70E10"/>
    <w:rsid w:val="00F71CBD"/>
    <w:rsid w:val="00F7368C"/>
    <w:rsid w:val="00F8021D"/>
    <w:rsid w:val="00F804CB"/>
    <w:rsid w:val="00F833B4"/>
    <w:rsid w:val="00F83D1A"/>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4B50"/>
    <w:rsid w:val="00FE4F1E"/>
    <w:rsid w:val="00FE5661"/>
    <w:rsid w:val="00FF1EFD"/>
    <w:rsid w:val="00FF2CC7"/>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B607"/>
  <w15:docId w15:val="{11865D72-9071-481A-9EF7-85FCF92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3E"/>
    <w:pPr>
      <w:jc w:val="both"/>
    </w:pPr>
    <w:rPr>
      <w:lang w:val="en-GB"/>
    </w:rPr>
  </w:style>
  <w:style w:type="paragraph" w:styleId="Ttulo1">
    <w:name w:val="heading 1"/>
    <w:basedOn w:val="Normal"/>
    <w:next w:val="Normal"/>
    <w:link w:val="Ttulo1C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90F"/>
    <w:rPr>
      <w:rFonts w:asciiTheme="majorHAnsi" w:eastAsiaTheme="majorEastAsia" w:hAnsiTheme="majorHAnsi" w:cstheme="majorBidi"/>
      <w:b/>
      <w:bCs/>
      <w:sz w:val="36"/>
      <w:szCs w:val="28"/>
      <w:lang w:val="en-GB"/>
    </w:rPr>
  </w:style>
  <w:style w:type="character" w:customStyle="1" w:styleId="Ttulo2Car">
    <w:name w:val="Título 2 Car"/>
    <w:basedOn w:val="Fuentedeprrafopredeter"/>
    <w:link w:val="Ttulo2"/>
    <w:uiPriority w:val="9"/>
    <w:rsid w:val="0033490F"/>
    <w:rPr>
      <w:rFonts w:asciiTheme="majorHAnsi" w:eastAsiaTheme="majorEastAsia" w:hAnsiTheme="majorHAnsi" w:cstheme="majorBidi"/>
      <w:b/>
      <w:bCs/>
      <w:sz w:val="28"/>
      <w:szCs w:val="26"/>
      <w:lang w:val="en-GB"/>
    </w:rPr>
  </w:style>
  <w:style w:type="character" w:customStyle="1" w:styleId="Ttulo3Car">
    <w:name w:val="Título 3 Car"/>
    <w:basedOn w:val="Fuentedeprrafopredeter"/>
    <w:link w:val="Ttulo3"/>
    <w:uiPriority w:val="9"/>
    <w:rsid w:val="00A5470B"/>
    <w:rPr>
      <w:rFonts w:asciiTheme="majorHAnsi" w:eastAsiaTheme="majorEastAsia" w:hAnsiTheme="majorHAnsi" w:cstheme="majorBidi"/>
      <w:b/>
      <w:i/>
      <w:sz w:val="24"/>
      <w:szCs w:val="24"/>
      <w:lang w:val="en-GB"/>
    </w:rPr>
  </w:style>
  <w:style w:type="character" w:customStyle="1" w:styleId="Ttulo4Car">
    <w:name w:val="Título 4 Car"/>
    <w:basedOn w:val="Fuentedeprrafopredeter"/>
    <w:link w:val="Ttulo4"/>
    <w:uiPriority w:val="9"/>
    <w:rsid w:val="00E768D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68DF"/>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B044C"/>
    <w:rPr>
      <w:rFonts w:asciiTheme="majorHAnsi" w:eastAsiaTheme="majorEastAsia" w:hAnsiTheme="majorHAnsi" w:cstheme="majorBidi"/>
      <w:spacing w:val="5"/>
      <w:kern w:val="28"/>
      <w:sz w:val="52"/>
      <w:szCs w:val="52"/>
      <w:lang w:val="en-GB"/>
    </w:rPr>
  </w:style>
  <w:style w:type="paragraph" w:styleId="Prrafodelista">
    <w:name w:val="List Paragraph"/>
    <w:basedOn w:val="Normal"/>
    <w:uiPriority w:val="34"/>
    <w:qFormat/>
    <w:rsid w:val="00D00C49"/>
    <w:pPr>
      <w:keepNext/>
      <w:numPr>
        <w:numId w:val="1"/>
      </w:numPr>
      <w:spacing w:before="240" w:after="240" w:line="240" w:lineRule="auto"/>
    </w:pPr>
  </w:style>
  <w:style w:type="character" w:styleId="Ttulodellibro">
    <w:name w:val="Book Title"/>
    <w:basedOn w:val="Fuentedeprrafopredeter"/>
    <w:uiPriority w:val="33"/>
    <w:qFormat/>
    <w:rsid w:val="002F56BE"/>
    <w:rPr>
      <w:b/>
      <w:bCs/>
      <w:smallCaps/>
      <w:spacing w:val="5"/>
    </w:rPr>
  </w:style>
  <w:style w:type="character" w:styleId="Hipervnculo">
    <w:name w:val="Hyperlink"/>
    <w:basedOn w:val="Fuentedeprrafopredeter"/>
    <w:uiPriority w:val="99"/>
    <w:unhideWhenUsed/>
    <w:rsid w:val="00CE4CAB"/>
    <w:rPr>
      <w:color w:val="0000FF" w:themeColor="hyperlink"/>
      <w:u w:val="single"/>
    </w:rPr>
  </w:style>
  <w:style w:type="paragraph" w:styleId="Textodeglobo">
    <w:name w:val="Balloon Text"/>
    <w:basedOn w:val="Normal"/>
    <w:link w:val="TextodegloboCar"/>
    <w:uiPriority w:val="99"/>
    <w:semiHidden/>
    <w:unhideWhenUsed/>
    <w:rsid w:val="00186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1"/>
    <w:rPr>
      <w:rFonts w:ascii="Tahoma" w:hAnsi="Tahoma" w:cs="Tahoma"/>
      <w:sz w:val="16"/>
      <w:szCs w:val="16"/>
    </w:rPr>
  </w:style>
  <w:style w:type="paragraph" w:styleId="Subttulo">
    <w:name w:val="Subtitle"/>
    <w:basedOn w:val="Normal"/>
    <w:next w:val="Normal"/>
    <w:link w:val="SubttuloC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tuloCar">
    <w:name w:val="Subtítulo Car"/>
    <w:basedOn w:val="Fuentedeprrafopredeter"/>
    <w:link w:val="Subttulo"/>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Textonotapie">
    <w:name w:val="footnote text"/>
    <w:basedOn w:val="Normal"/>
    <w:link w:val="TextonotapieCar"/>
    <w:uiPriority w:val="99"/>
    <w:semiHidden/>
    <w:unhideWhenUsed/>
    <w:rsid w:val="003C4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F7B"/>
    <w:rPr>
      <w:sz w:val="20"/>
      <w:szCs w:val="20"/>
    </w:rPr>
  </w:style>
  <w:style w:type="character" w:styleId="Refdenotaalpie">
    <w:name w:val="footnote reference"/>
    <w:basedOn w:val="Fuentedeprrafopredeter"/>
    <w:uiPriority w:val="99"/>
    <w:semiHidden/>
    <w:unhideWhenUsed/>
    <w:rsid w:val="003C4F7B"/>
    <w:rPr>
      <w:vertAlign w:val="superscript"/>
    </w:rPr>
  </w:style>
  <w:style w:type="paragraph" w:customStyle="1" w:styleId="Prrafodesublista">
    <w:name w:val="Párrafo de sublista"/>
    <w:basedOn w:val="Prrafodelista"/>
    <w:qFormat/>
    <w:rsid w:val="00C6113E"/>
    <w:pPr>
      <w:numPr>
        <w:numId w:val="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F5167A"/>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Textodelmarcadordeposicin">
    <w:name w:val="Placeholder Text"/>
    <w:basedOn w:val="Fuentedeprrafopredeter"/>
    <w:uiPriority w:val="99"/>
    <w:semiHidden/>
    <w:rsid w:val="00971FCA"/>
    <w:rPr>
      <w:color w:val="808080"/>
    </w:rPr>
  </w:style>
  <w:style w:type="table" w:styleId="Tablaconcuadrcula">
    <w:name w:val="Table Grid"/>
    <w:basedOn w:val="Tabla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A35BBC"/>
    <w:pPr>
      <w:spacing w:after="0" w:line="240" w:lineRule="auto"/>
      <w:jc w:val="both"/>
    </w:pPr>
    <w:rPr>
      <w:lang w:val="en-GB"/>
    </w:rPr>
  </w:style>
  <w:style w:type="paragraph" w:styleId="Encabezado">
    <w:name w:val="header"/>
    <w:basedOn w:val="Normal"/>
    <w:link w:val="EncabezadoCar"/>
    <w:uiPriority w:val="99"/>
    <w:unhideWhenUsed/>
    <w:rsid w:val="00EC2C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2CD8"/>
    <w:rPr>
      <w:lang w:val="en-GB"/>
    </w:rPr>
  </w:style>
  <w:style w:type="paragraph" w:styleId="Piedepgina">
    <w:name w:val="footer"/>
    <w:basedOn w:val="Normal"/>
    <w:link w:val="PiedepginaCar"/>
    <w:uiPriority w:val="99"/>
    <w:unhideWhenUsed/>
    <w:rsid w:val="00EC2C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2CD8"/>
    <w:rPr>
      <w:lang w:val="en-GB"/>
    </w:rPr>
  </w:style>
  <w:style w:type="table" w:styleId="Tabladecuadrcula4">
    <w:name w:val="Grid Table 4"/>
    <w:basedOn w:val="Tabla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637B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B6A"/>
    <w:rPr>
      <w:i/>
      <w:iCs/>
      <w:color w:val="404040" w:themeColor="text1" w:themeTint="BF"/>
      <w:lang w:val="en-GB"/>
    </w:rPr>
  </w:style>
  <w:style w:type="paragraph" w:styleId="Citadestacada">
    <w:name w:val="Intense Quote"/>
    <w:basedOn w:val="Normal"/>
    <w:next w:val="Normal"/>
    <w:link w:val="CitadestacadaC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37B6A"/>
    <w:rPr>
      <w:i/>
      <w:iCs/>
      <w:lang w:val="en-GB"/>
    </w:rPr>
  </w:style>
  <w:style w:type="character" w:styleId="nfasis">
    <w:name w:val="Emphasis"/>
    <w:basedOn w:val="Fuentedeprrafopredeter"/>
    <w:uiPriority w:val="20"/>
    <w:qFormat/>
    <w:rsid w:val="00637B6A"/>
    <w:rPr>
      <w:i/>
      <w:iCs/>
    </w:rPr>
  </w:style>
  <w:style w:type="character" w:styleId="nfasisintenso">
    <w:name w:val="Intense Emphasis"/>
    <w:basedOn w:val="Fuentedeprrafopredeter"/>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Referenciasutil">
    <w:name w:val="Subtle Reference"/>
    <w:basedOn w:val="Fuentedeprrafopredeter"/>
    <w:uiPriority w:val="31"/>
    <w:qFormat/>
    <w:rsid w:val="00F5167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267">
      <w:bodyDiv w:val="1"/>
      <w:marLeft w:val="0"/>
      <w:marRight w:val="0"/>
      <w:marTop w:val="0"/>
      <w:marBottom w:val="0"/>
      <w:divBdr>
        <w:top w:val="none" w:sz="0" w:space="0" w:color="auto"/>
        <w:left w:val="none" w:sz="0" w:space="0" w:color="auto"/>
        <w:bottom w:val="none" w:sz="0" w:space="0" w:color="auto"/>
        <w:right w:val="none" w:sz="0" w:space="0" w:color="auto"/>
      </w:divBdr>
    </w:div>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188682119">
      <w:bodyDiv w:val="1"/>
      <w:marLeft w:val="0"/>
      <w:marRight w:val="0"/>
      <w:marTop w:val="0"/>
      <w:marBottom w:val="0"/>
      <w:divBdr>
        <w:top w:val="none" w:sz="0" w:space="0" w:color="auto"/>
        <w:left w:val="none" w:sz="0" w:space="0" w:color="auto"/>
        <w:bottom w:val="none" w:sz="0" w:space="0" w:color="auto"/>
        <w:right w:val="none" w:sz="0" w:space="0" w:color="auto"/>
      </w:divBdr>
    </w:div>
    <w:div w:id="287515693">
      <w:bodyDiv w:val="1"/>
      <w:marLeft w:val="0"/>
      <w:marRight w:val="0"/>
      <w:marTop w:val="0"/>
      <w:marBottom w:val="0"/>
      <w:divBdr>
        <w:top w:val="none" w:sz="0" w:space="0" w:color="auto"/>
        <w:left w:val="none" w:sz="0" w:space="0" w:color="auto"/>
        <w:bottom w:val="none" w:sz="0" w:space="0" w:color="auto"/>
        <w:right w:val="none" w:sz="0" w:space="0" w:color="auto"/>
      </w:divBdr>
    </w:div>
    <w:div w:id="466826578">
      <w:bodyDiv w:val="1"/>
      <w:marLeft w:val="0"/>
      <w:marRight w:val="0"/>
      <w:marTop w:val="0"/>
      <w:marBottom w:val="0"/>
      <w:divBdr>
        <w:top w:val="none" w:sz="0" w:space="0" w:color="auto"/>
        <w:left w:val="none" w:sz="0" w:space="0" w:color="auto"/>
        <w:bottom w:val="none" w:sz="0" w:space="0" w:color="auto"/>
        <w:right w:val="none" w:sz="0" w:space="0" w:color="auto"/>
      </w:divBdr>
    </w:div>
    <w:div w:id="548416057">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1067262941">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883857036">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 w:id="20934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Textodelmarcadordeposicin"/>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Textodelmarcadordeposicin"/>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Textodelmarcadordeposicin"/>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Textodelmarcadordeposicin"/>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Textodelmarcadordeposicin"/>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Textodelmarcadordeposicin"/>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Textodelmarcadordeposicin"/>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Textodelmarcadordeposicin"/>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Textodelmarcadordeposicin"/>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Textodelmarcadordeposicin"/>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Textodelmarcadordeposicin"/>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Textodelmarcadordeposicin"/>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Textodelmarcadordeposicin"/>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Textodelmarcadordeposicin"/>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Textodelmarcadordeposicin"/>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Textodelmarcadordeposicin"/>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Textodelmarcadordeposicin"/>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Textodelmarcadordeposicin"/>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Textodelmarcadordeposicin"/>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Textodelmarcadordeposicin"/>
            </w:rPr>
            <w:t>Haga clic o pulse aquí para escribir texto.</w:t>
          </w:r>
        </w:p>
      </w:docPartBody>
    </w:docPart>
    <w:docPart>
      <w:docPartPr>
        <w:name w:val="088ABAABBC2147EC8D8F6E79E6535554"/>
        <w:category>
          <w:name w:val="General"/>
          <w:gallery w:val="placeholder"/>
        </w:category>
        <w:types>
          <w:type w:val="bbPlcHdr"/>
        </w:types>
        <w:behaviors>
          <w:behavior w:val="content"/>
        </w:behaviors>
        <w:guid w:val="{24914D34-1423-4B16-8FE4-6F26C0077C9F}"/>
      </w:docPartPr>
      <w:docPartBody>
        <w:p w:rsidR="007A21ED" w:rsidRDefault="009C0E56" w:rsidP="009C0E56">
          <w:pPr>
            <w:pStyle w:val="088ABAABBC2147EC8D8F6E79E6535554"/>
          </w:pPr>
          <w:r w:rsidRPr="0072567A">
            <w:rPr>
              <w:rStyle w:val="Textodelmarcadordeposicin"/>
            </w:rPr>
            <w:t>Haga clic o pulse aquí para escribir texto.</w:t>
          </w:r>
        </w:p>
      </w:docPartBody>
    </w:docPart>
    <w:docPart>
      <w:docPartPr>
        <w:name w:val="F63299DA50C04191A910647F7039C484"/>
        <w:category>
          <w:name w:val="General"/>
          <w:gallery w:val="placeholder"/>
        </w:category>
        <w:types>
          <w:type w:val="bbPlcHdr"/>
        </w:types>
        <w:behaviors>
          <w:behavior w:val="content"/>
        </w:behaviors>
        <w:guid w:val="{B90BE04A-3E7E-4722-9CC0-D29BCFB4E167}"/>
      </w:docPartPr>
      <w:docPartBody>
        <w:p w:rsidR="007A21ED" w:rsidRDefault="009C0E56" w:rsidP="009C0E56">
          <w:pPr>
            <w:pStyle w:val="F63299DA50C04191A910647F7039C484"/>
          </w:pPr>
          <w:r w:rsidRPr="0072567A">
            <w:rPr>
              <w:rStyle w:val="Textodelmarcadordeposicin"/>
            </w:rPr>
            <w:t>Haga clic o pulse aquí para escribir texto.</w:t>
          </w:r>
        </w:p>
      </w:docPartBody>
    </w:docPart>
    <w:docPart>
      <w:docPartPr>
        <w:name w:val="9C307B1948B44E629DC3423FC43A1A08"/>
        <w:category>
          <w:name w:val="General"/>
          <w:gallery w:val="placeholder"/>
        </w:category>
        <w:types>
          <w:type w:val="bbPlcHdr"/>
        </w:types>
        <w:behaviors>
          <w:behavior w:val="content"/>
        </w:behaviors>
        <w:guid w:val="{0F541FB7-3DBC-434C-A301-854123E76A04}"/>
      </w:docPartPr>
      <w:docPartBody>
        <w:p w:rsidR="007A21ED" w:rsidRDefault="009C0E56" w:rsidP="009C0E56">
          <w:pPr>
            <w:pStyle w:val="9C307B1948B44E629DC3423FC43A1A08"/>
          </w:pPr>
          <w:r w:rsidRPr="0072567A">
            <w:rPr>
              <w:rStyle w:val="Textodelmarcadordeposicin"/>
            </w:rPr>
            <w:t>Haga clic o pulse aquí para escribir texto.</w:t>
          </w:r>
        </w:p>
      </w:docPartBody>
    </w:docPart>
    <w:docPart>
      <w:docPartPr>
        <w:name w:val="6061217A911942B2B3576A93EAEFBD31"/>
        <w:category>
          <w:name w:val="General"/>
          <w:gallery w:val="placeholder"/>
        </w:category>
        <w:types>
          <w:type w:val="bbPlcHdr"/>
        </w:types>
        <w:behaviors>
          <w:behavior w:val="content"/>
        </w:behaviors>
        <w:guid w:val="{923733DE-229E-4CE4-BA37-1AA9F12C6666}"/>
      </w:docPartPr>
      <w:docPartBody>
        <w:p w:rsidR="007A21ED" w:rsidRDefault="009C0E56" w:rsidP="009C0E56">
          <w:pPr>
            <w:pStyle w:val="6061217A911942B2B3576A93EAEFBD31"/>
          </w:pPr>
          <w:r w:rsidRPr="0072567A">
            <w:rPr>
              <w:rStyle w:val="Textodelmarcadordeposicin"/>
            </w:rPr>
            <w:t>Haga clic o pulse aquí para escribir texto.</w:t>
          </w:r>
        </w:p>
      </w:docPartBody>
    </w:docPart>
    <w:docPart>
      <w:docPartPr>
        <w:name w:val="6D7784841963437F95FCF732C1E40398"/>
        <w:category>
          <w:name w:val="General"/>
          <w:gallery w:val="placeholder"/>
        </w:category>
        <w:types>
          <w:type w:val="bbPlcHdr"/>
        </w:types>
        <w:behaviors>
          <w:behavior w:val="content"/>
        </w:behaviors>
        <w:guid w:val="{CF8895DA-0B7F-4B26-AF69-AD968DD311B1}"/>
      </w:docPartPr>
      <w:docPartBody>
        <w:p w:rsidR="007A21ED" w:rsidRDefault="009C0E56" w:rsidP="009C0E56">
          <w:pPr>
            <w:pStyle w:val="6D7784841963437F95FCF732C1E40398"/>
          </w:pPr>
          <w:r w:rsidRPr="0072567A">
            <w:rPr>
              <w:rStyle w:val="Textodelmarcadordeposicin"/>
            </w:rPr>
            <w:t>Haga clic o pulse aquí para escribir texto.</w:t>
          </w:r>
        </w:p>
      </w:docPartBody>
    </w:docPart>
    <w:docPart>
      <w:docPartPr>
        <w:name w:val="946A4843E32A4EBF9D61C37D7A9B5408"/>
        <w:category>
          <w:name w:val="General"/>
          <w:gallery w:val="placeholder"/>
        </w:category>
        <w:types>
          <w:type w:val="bbPlcHdr"/>
        </w:types>
        <w:behaviors>
          <w:behavior w:val="content"/>
        </w:behaviors>
        <w:guid w:val="{C63BB87A-9EFF-40B2-895A-6D3C91228569}"/>
      </w:docPartPr>
      <w:docPartBody>
        <w:p w:rsidR="007A21ED" w:rsidRDefault="009C0E56" w:rsidP="009C0E56">
          <w:pPr>
            <w:pStyle w:val="946A4843E32A4EBF9D61C37D7A9B5408"/>
          </w:pPr>
          <w:r w:rsidRPr="0072567A">
            <w:rPr>
              <w:rStyle w:val="Textodelmarcadordeposicin"/>
            </w:rPr>
            <w:t>Haga clic o pulse aquí para escribir texto.</w:t>
          </w:r>
        </w:p>
      </w:docPartBody>
    </w:docPart>
    <w:docPart>
      <w:docPartPr>
        <w:name w:val="E72146E8BC114A0481BA98EEF7D9D376"/>
        <w:category>
          <w:name w:val="General"/>
          <w:gallery w:val="placeholder"/>
        </w:category>
        <w:types>
          <w:type w:val="bbPlcHdr"/>
        </w:types>
        <w:behaviors>
          <w:behavior w:val="content"/>
        </w:behaviors>
        <w:guid w:val="{4A83015B-1D0B-469C-8121-530284A38844}"/>
      </w:docPartPr>
      <w:docPartBody>
        <w:p w:rsidR="007A21ED" w:rsidRDefault="009C0E56" w:rsidP="009C0E56">
          <w:pPr>
            <w:pStyle w:val="E72146E8BC114A0481BA98EEF7D9D376"/>
          </w:pPr>
          <w:r w:rsidRPr="0072567A">
            <w:rPr>
              <w:rStyle w:val="Textodelmarcadordeposicin"/>
            </w:rPr>
            <w:t>Haga clic o pulse aquí para escribir texto.</w:t>
          </w:r>
        </w:p>
      </w:docPartBody>
    </w:docPart>
    <w:docPart>
      <w:docPartPr>
        <w:name w:val="3550F49A39A14402B44D391B7D63D12F"/>
        <w:category>
          <w:name w:val="General"/>
          <w:gallery w:val="placeholder"/>
        </w:category>
        <w:types>
          <w:type w:val="bbPlcHdr"/>
        </w:types>
        <w:behaviors>
          <w:behavior w:val="content"/>
        </w:behaviors>
        <w:guid w:val="{EFFB22DD-24BC-4A96-9DB7-5514E612B6D5}"/>
      </w:docPartPr>
      <w:docPartBody>
        <w:p w:rsidR="007A21ED" w:rsidRDefault="009C0E56" w:rsidP="009C0E56">
          <w:pPr>
            <w:pStyle w:val="3550F49A39A14402B44D391B7D63D12F"/>
          </w:pPr>
          <w:r w:rsidRPr="0072567A">
            <w:rPr>
              <w:rStyle w:val="Textodelmarcadordeposicin"/>
            </w:rPr>
            <w:t>Haga clic o pulse aquí para escribir texto.</w:t>
          </w:r>
        </w:p>
      </w:docPartBody>
    </w:docPart>
    <w:docPart>
      <w:docPartPr>
        <w:name w:val="437D49E33A014875B3CE5B31CF0AC01B"/>
        <w:category>
          <w:name w:val="General"/>
          <w:gallery w:val="placeholder"/>
        </w:category>
        <w:types>
          <w:type w:val="bbPlcHdr"/>
        </w:types>
        <w:behaviors>
          <w:behavior w:val="content"/>
        </w:behaviors>
        <w:guid w:val="{4E35BA51-A089-46ED-A03F-AA156795B498}"/>
      </w:docPartPr>
      <w:docPartBody>
        <w:p w:rsidR="007A21ED" w:rsidRDefault="009C0E56" w:rsidP="009C0E56">
          <w:pPr>
            <w:pStyle w:val="437D49E33A014875B3CE5B31CF0AC01B"/>
          </w:pPr>
          <w:r w:rsidRPr="0072567A">
            <w:rPr>
              <w:rStyle w:val="Textodelmarcadordeposicin"/>
            </w:rPr>
            <w:t>Haga clic o pulse aquí para escribir texto.</w:t>
          </w:r>
        </w:p>
      </w:docPartBody>
    </w:docPart>
    <w:docPart>
      <w:docPartPr>
        <w:name w:val="B323C7E1A50B41C3B629DB190E9342A8"/>
        <w:category>
          <w:name w:val="General"/>
          <w:gallery w:val="placeholder"/>
        </w:category>
        <w:types>
          <w:type w:val="bbPlcHdr"/>
        </w:types>
        <w:behaviors>
          <w:behavior w:val="content"/>
        </w:behaviors>
        <w:guid w:val="{75871FD8-FB94-421A-AB31-013DE341ACD3}"/>
      </w:docPartPr>
      <w:docPartBody>
        <w:p w:rsidR="007A21ED" w:rsidRDefault="009C0E56" w:rsidP="009C0E56">
          <w:pPr>
            <w:pStyle w:val="B323C7E1A50B41C3B629DB190E9342A8"/>
          </w:pPr>
          <w:r w:rsidRPr="0072567A">
            <w:rPr>
              <w:rStyle w:val="Textodelmarcadordeposicin"/>
            </w:rPr>
            <w:t>Haga clic o pulse aquí para escribir texto.</w:t>
          </w:r>
        </w:p>
      </w:docPartBody>
    </w:docPart>
    <w:docPart>
      <w:docPartPr>
        <w:name w:val="39EF773B483744AB81286996B009191C"/>
        <w:category>
          <w:name w:val="General"/>
          <w:gallery w:val="placeholder"/>
        </w:category>
        <w:types>
          <w:type w:val="bbPlcHdr"/>
        </w:types>
        <w:behaviors>
          <w:behavior w:val="content"/>
        </w:behaviors>
        <w:guid w:val="{EFAD50D2-2BBA-4E0B-841A-AA3C12F8DA2D}"/>
      </w:docPartPr>
      <w:docPartBody>
        <w:p w:rsidR="007A21ED" w:rsidRDefault="009C0E56" w:rsidP="009C0E56">
          <w:pPr>
            <w:pStyle w:val="39EF773B483744AB81286996B009191C"/>
          </w:pPr>
          <w:r w:rsidRPr="0072567A">
            <w:rPr>
              <w:rStyle w:val="Textodelmarcadordeposicin"/>
            </w:rPr>
            <w:t>Haga clic o pulse aquí para escribir texto.</w:t>
          </w:r>
        </w:p>
      </w:docPartBody>
    </w:docPart>
    <w:docPart>
      <w:docPartPr>
        <w:name w:val="E4464FA283C84C3794022BBE0938D06F"/>
        <w:category>
          <w:name w:val="General"/>
          <w:gallery w:val="placeholder"/>
        </w:category>
        <w:types>
          <w:type w:val="bbPlcHdr"/>
        </w:types>
        <w:behaviors>
          <w:behavior w:val="content"/>
        </w:behaviors>
        <w:guid w:val="{898DEE26-8C5E-42B1-A18C-23959F8A3D4D}"/>
      </w:docPartPr>
      <w:docPartBody>
        <w:p w:rsidR="007A21ED" w:rsidRDefault="009C0E56" w:rsidP="009C0E56">
          <w:pPr>
            <w:pStyle w:val="E4464FA283C84C3794022BBE0938D06F"/>
          </w:pPr>
          <w:r w:rsidRPr="0072567A">
            <w:rPr>
              <w:rStyle w:val="Textodelmarcadordeposicin"/>
            </w:rPr>
            <w:t>Haga clic o pulse aquí para escribir texto.</w:t>
          </w:r>
        </w:p>
      </w:docPartBody>
    </w:docPart>
    <w:docPart>
      <w:docPartPr>
        <w:name w:val="A9E70A9C8D86439289E49AEF3A25A716"/>
        <w:category>
          <w:name w:val="General"/>
          <w:gallery w:val="placeholder"/>
        </w:category>
        <w:types>
          <w:type w:val="bbPlcHdr"/>
        </w:types>
        <w:behaviors>
          <w:behavior w:val="content"/>
        </w:behaviors>
        <w:guid w:val="{E2C6A78C-D52C-4EE7-B159-E9195AABE9A8}"/>
      </w:docPartPr>
      <w:docPartBody>
        <w:p w:rsidR="001061D4" w:rsidRDefault="007B679D" w:rsidP="007B679D">
          <w:pPr>
            <w:pStyle w:val="A9E70A9C8D86439289E49AEF3A25A716"/>
          </w:pPr>
          <w:r>
            <w:rPr>
              <w:rStyle w:val="Textodelmarcadordeposicin"/>
            </w:rPr>
            <w:t>Haga clic o pulse aquí para escribir texto.</w:t>
          </w:r>
        </w:p>
      </w:docPartBody>
    </w:docPart>
    <w:docPart>
      <w:docPartPr>
        <w:name w:val="BE45A36EA5624D3CA02433A9D55E753A"/>
        <w:category>
          <w:name w:val="General"/>
          <w:gallery w:val="placeholder"/>
        </w:category>
        <w:types>
          <w:type w:val="bbPlcHdr"/>
        </w:types>
        <w:behaviors>
          <w:behavior w:val="content"/>
        </w:behaviors>
        <w:guid w:val="{015D528C-477B-4953-AA6F-9C18B9E644CA}"/>
      </w:docPartPr>
      <w:docPartBody>
        <w:p w:rsidR="001061D4" w:rsidRDefault="007B679D" w:rsidP="007B679D">
          <w:pPr>
            <w:pStyle w:val="BE45A36EA5624D3CA02433A9D55E753A"/>
          </w:pPr>
          <w:r w:rsidRPr="0072567A">
            <w:rPr>
              <w:rStyle w:val="Textodelmarcadordeposicin"/>
            </w:rPr>
            <w:t>Haga clic o pulse aquí para escribir texto.</w:t>
          </w:r>
        </w:p>
      </w:docPartBody>
    </w:docPart>
    <w:docPart>
      <w:docPartPr>
        <w:name w:val="4A16F5C7D3F84FF19BEB8D70E6643C4B"/>
        <w:category>
          <w:name w:val="General"/>
          <w:gallery w:val="placeholder"/>
        </w:category>
        <w:types>
          <w:type w:val="bbPlcHdr"/>
        </w:types>
        <w:behaviors>
          <w:behavior w:val="content"/>
        </w:behaviors>
        <w:guid w:val="{BBC3BF91-5C26-4462-8540-4278B27AAF71}"/>
      </w:docPartPr>
      <w:docPartBody>
        <w:p w:rsidR="001061D4" w:rsidRDefault="007B679D" w:rsidP="007B679D">
          <w:pPr>
            <w:pStyle w:val="4A16F5C7D3F84FF19BEB8D70E6643C4B"/>
          </w:pPr>
          <w:r>
            <w:rPr>
              <w:rStyle w:val="Textodelmarcadordeposicin"/>
            </w:rPr>
            <w:t>Haga clic o pulse aquí para escribir texto.</w:t>
          </w:r>
        </w:p>
      </w:docPartBody>
    </w:docPart>
    <w:docPart>
      <w:docPartPr>
        <w:name w:val="605D0F285BAE4614A3EC331344656702"/>
        <w:category>
          <w:name w:val="General"/>
          <w:gallery w:val="placeholder"/>
        </w:category>
        <w:types>
          <w:type w:val="bbPlcHdr"/>
        </w:types>
        <w:behaviors>
          <w:behavior w:val="content"/>
        </w:behaviors>
        <w:guid w:val="{11E73A97-808A-4456-AD1C-67C49C16F140}"/>
      </w:docPartPr>
      <w:docPartBody>
        <w:p w:rsidR="001061D4" w:rsidRDefault="007B679D" w:rsidP="007B679D">
          <w:pPr>
            <w:pStyle w:val="605D0F285BAE4614A3EC331344656702"/>
          </w:pPr>
          <w:r>
            <w:rPr>
              <w:rStyle w:val="Textodelmarcadordeposicin"/>
            </w:rPr>
            <w:t>Haga clic o pulse aquí para escribir texto.</w:t>
          </w:r>
        </w:p>
      </w:docPartBody>
    </w:docPart>
    <w:docPart>
      <w:docPartPr>
        <w:name w:val="97FEF9674AA74C10B75E0A44C6807637"/>
        <w:category>
          <w:name w:val="General"/>
          <w:gallery w:val="placeholder"/>
        </w:category>
        <w:types>
          <w:type w:val="bbPlcHdr"/>
        </w:types>
        <w:behaviors>
          <w:behavior w:val="content"/>
        </w:behaviors>
        <w:guid w:val="{7F1F0E5C-19D4-4C82-9829-4A9B40B2C783}"/>
      </w:docPartPr>
      <w:docPartBody>
        <w:p w:rsidR="001061D4" w:rsidRDefault="007B679D" w:rsidP="007B679D">
          <w:pPr>
            <w:pStyle w:val="97FEF9674AA74C10B75E0A44C6807637"/>
          </w:pPr>
          <w:r>
            <w:rPr>
              <w:rStyle w:val="Textodelmarcadordeposicin"/>
            </w:rPr>
            <w:t>Haga clic o pulse aquí para escribir texto.</w:t>
          </w:r>
        </w:p>
      </w:docPartBody>
    </w:docPart>
    <w:docPart>
      <w:docPartPr>
        <w:name w:val="539EB9BD23C3483FB293DC2E1C03A402"/>
        <w:category>
          <w:name w:val="General"/>
          <w:gallery w:val="placeholder"/>
        </w:category>
        <w:types>
          <w:type w:val="bbPlcHdr"/>
        </w:types>
        <w:behaviors>
          <w:behavior w:val="content"/>
        </w:behaviors>
        <w:guid w:val="{EADFEB85-2278-43E7-B2C6-2FA3C6194239}"/>
      </w:docPartPr>
      <w:docPartBody>
        <w:p w:rsidR="001061D4" w:rsidRDefault="007B679D" w:rsidP="007B679D">
          <w:pPr>
            <w:pStyle w:val="539EB9BD23C3483FB293DC2E1C03A402"/>
          </w:pPr>
          <w:r>
            <w:rPr>
              <w:rStyle w:val="Textodelmarcadordeposicin"/>
            </w:rPr>
            <w:t>Haga clic o pulse aquí para escribir texto.</w:t>
          </w:r>
        </w:p>
      </w:docPartBody>
    </w:docPart>
    <w:docPart>
      <w:docPartPr>
        <w:name w:val="6A25C1852BBD4ED2B9E1EDE794CE541F"/>
        <w:category>
          <w:name w:val="General"/>
          <w:gallery w:val="placeholder"/>
        </w:category>
        <w:types>
          <w:type w:val="bbPlcHdr"/>
        </w:types>
        <w:behaviors>
          <w:behavior w:val="content"/>
        </w:behaviors>
        <w:guid w:val="{C15A0CB2-3DC3-40FB-844A-68A7EE483151}"/>
      </w:docPartPr>
      <w:docPartBody>
        <w:p w:rsidR="001061D4" w:rsidRDefault="007B679D" w:rsidP="007B679D">
          <w:pPr>
            <w:pStyle w:val="6A25C1852BBD4ED2B9E1EDE794CE541F"/>
          </w:pPr>
          <w:r>
            <w:rPr>
              <w:rStyle w:val="Textodelmarcadordeposicin"/>
            </w:rPr>
            <w:t>Haga clic o pulse aquí para escribir texto.</w:t>
          </w:r>
        </w:p>
      </w:docPartBody>
    </w:docPart>
    <w:docPart>
      <w:docPartPr>
        <w:name w:val="EC892B879C0F434695F0D689E2F033AC"/>
        <w:category>
          <w:name w:val="General"/>
          <w:gallery w:val="placeholder"/>
        </w:category>
        <w:types>
          <w:type w:val="bbPlcHdr"/>
        </w:types>
        <w:behaviors>
          <w:behavior w:val="content"/>
        </w:behaviors>
        <w:guid w:val="{0D18A451-72D3-4E40-9097-065998AD44A0}"/>
      </w:docPartPr>
      <w:docPartBody>
        <w:p w:rsidR="001061D4" w:rsidRDefault="007B679D" w:rsidP="007B679D">
          <w:pPr>
            <w:pStyle w:val="EC892B879C0F434695F0D689E2F033AC"/>
          </w:pPr>
          <w:r>
            <w:rPr>
              <w:rStyle w:val="Textodelmarcadordeposicin"/>
            </w:rPr>
            <w:t>Haga clic o pulse aquí para escribir texto.</w:t>
          </w:r>
        </w:p>
      </w:docPartBody>
    </w:docPart>
    <w:docPart>
      <w:docPartPr>
        <w:name w:val="F4D8FA6D90C24809876FA9CA197AA133"/>
        <w:category>
          <w:name w:val="General"/>
          <w:gallery w:val="placeholder"/>
        </w:category>
        <w:types>
          <w:type w:val="bbPlcHdr"/>
        </w:types>
        <w:behaviors>
          <w:behavior w:val="content"/>
        </w:behaviors>
        <w:guid w:val="{FF24572D-D4E9-4C6A-8943-57D36683612F}"/>
      </w:docPartPr>
      <w:docPartBody>
        <w:p w:rsidR="005B2864" w:rsidRDefault="001061D4" w:rsidP="001061D4">
          <w:pPr>
            <w:pStyle w:val="F4D8FA6D90C24809876FA9CA197AA133"/>
          </w:pPr>
          <w:r w:rsidRPr="0072567A">
            <w:rPr>
              <w:rStyle w:val="Textodelmarcadordeposicin"/>
            </w:rPr>
            <w:t>Haga clic o pulse aquí para escribir texto.</w:t>
          </w:r>
        </w:p>
      </w:docPartBody>
    </w:docPart>
    <w:docPart>
      <w:docPartPr>
        <w:name w:val="933BBF9946554EDDB6FF8881C7470C32"/>
        <w:category>
          <w:name w:val="General"/>
          <w:gallery w:val="placeholder"/>
        </w:category>
        <w:types>
          <w:type w:val="bbPlcHdr"/>
        </w:types>
        <w:behaviors>
          <w:behavior w:val="content"/>
        </w:behaviors>
        <w:guid w:val="{3282738D-1F12-44A4-9DB4-77D10D622C0C}"/>
      </w:docPartPr>
      <w:docPartBody>
        <w:p w:rsidR="005B2864" w:rsidRDefault="001061D4" w:rsidP="001061D4">
          <w:pPr>
            <w:pStyle w:val="933BBF9946554EDDB6FF8881C7470C32"/>
          </w:pPr>
          <w:r w:rsidRPr="0072567A">
            <w:rPr>
              <w:rStyle w:val="Textodelmarcadordeposicin"/>
            </w:rPr>
            <w:t>Haga clic o pulse aquí para escribir texto.</w:t>
          </w:r>
        </w:p>
      </w:docPartBody>
    </w:docPart>
    <w:docPart>
      <w:docPartPr>
        <w:name w:val="240D54DC42A94D0DAD42986708587E6A"/>
        <w:category>
          <w:name w:val="General"/>
          <w:gallery w:val="placeholder"/>
        </w:category>
        <w:types>
          <w:type w:val="bbPlcHdr"/>
        </w:types>
        <w:behaviors>
          <w:behavior w:val="content"/>
        </w:behaviors>
        <w:guid w:val="{94C4560E-7446-43AA-8258-203A230C2898}"/>
      </w:docPartPr>
      <w:docPartBody>
        <w:p w:rsidR="005B2864" w:rsidRDefault="001061D4" w:rsidP="001061D4">
          <w:pPr>
            <w:pStyle w:val="240D54DC42A94D0DAD42986708587E6A"/>
          </w:pPr>
          <w:r w:rsidRPr="0072567A">
            <w:rPr>
              <w:rStyle w:val="Textodelmarcadordeposicin"/>
            </w:rPr>
            <w:t>Haga clic o pulse aquí para escribir texto.</w:t>
          </w:r>
        </w:p>
      </w:docPartBody>
    </w:docPart>
    <w:docPart>
      <w:docPartPr>
        <w:name w:val="F84FDC5F243F46B98300FA67755C76D4"/>
        <w:category>
          <w:name w:val="General"/>
          <w:gallery w:val="placeholder"/>
        </w:category>
        <w:types>
          <w:type w:val="bbPlcHdr"/>
        </w:types>
        <w:behaviors>
          <w:behavior w:val="content"/>
        </w:behaviors>
        <w:guid w:val="{343289E5-ACEC-4CE9-B44C-ED086B958106}"/>
      </w:docPartPr>
      <w:docPartBody>
        <w:p w:rsidR="005B2864" w:rsidRDefault="001061D4" w:rsidP="001061D4">
          <w:pPr>
            <w:pStyle w:val="F84FDC5F243F46B98300FA67755C76D4"/>
          </w:pPr>
          <w:r w:rsidRPr="0072567A">
            <w:rPr>
              <w:rStyle w:val="Textodelmarcadordeposicin"/>
            </w:rPr>
            <w:t>Haga clic o pulse aquí para escribir texto.</w:t>
          </w:r>
        </w:p>
      </w:docPartBody>
    </w:docPart>
    <w:docPart>
      <w:docPartPr>
        <w:name w:val="231108D1BF1140E59624BB515AE99861"/>
        <w:category>
          <w:name w:val="General"/>
          <w:gallery w:val="placeholder"/>
        </w:category>
        <w:types>
          <w:type w:val="bbPlcHdr"/>
        </w:types>
        <w:behaviors>
          <w:behavior w:val="content"/>
        </w:behaviors>
        <w:guid w:val="{4F5DCF2A-BD93-48C6-95C1-529C2454D49E}"/>
      </w:docPartPr>
      <w:docPartBody>
        <w:p w:rsidR="005B2864" w:rsidRDefault="001061D4" w:rsidP="001061D4">
          <w:pPr>
            <w:pStyle w:val="231108D1BF1140E59624BB515AE99861"/>
          </w:pPr>
          <w:r w:rsidRPr="0072567A">
            <w:rPr>
              <w:rStyle w:val="Textodelmarcadordeposicin"/>
            </w:rPr>
            <w:t>Haga clic o pulse aquí para escribir texto.</w:t>
          </w:r>
        </w:p>
      </w:docPartBody>
    </w:docPart>
    <w:docPart>
      <w:docPartPr>
        <w:name w:val="740CDFA78A084397ACA40D91F3DCCAB4"/>
        <w:category>
          <w:name w:val="General"/>
          <w:gallery w:val="placeholder"/>
        </w:category>
        <w:types>
          <w:type w:val="bbPlcHdr"/>
        </w:types>
        <w:behaviors>
          <w:behavior w:val="content"/>
        </w:behaviors>
        <w:guid w:val="{0AF77567-AD09-413A-8CBF-FC0928615E65}"/>
      </w:docPartPr>
      <w:docPartBody>
        <w:p w:rsidR="005B2864" w:rsidRDefault="001061D4" w:rsidP="001061D4">
          <w:pPr>
            <w:pStyle w:val="740CDFA78A084397ACA40D91F3DCCAB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1061D4"/>
    <w:rsid w:val="00245B5D"/>
    <w:rsid w:val="00293143"/>
    <w:rsid w:val="002B432A"/>
    <w:rsid w:val="002E19D6"/>
    <w:rsid w:val="00301B2B"/>
    <w:rsid w:val="00316B4D"/>
    <w:rsid w:val="00323CED"/>
    <w:rsid w:val="003C3352"/>
    <w:rsid w:val="00436156"/>
    <w:rsid w:val="00456CB8"/>
    <w:rsid w:val="00495045"/>
    <w:rsid w:val="00573225"/>
    <w:rsid w:val="00574ABF"/>
    <w:rsid w:val="005B2864"/>
    <w:rsid w:val="006007DF"/>
    <w:rsid w:val="00643A51"/>
    <w:rsid w:val="006445BD"/>
    <w:rsid w:val="00673A90"/>
    <w:rsid w:val="006D6800"/>
    <w:rsid w:val="007A21ED"/>
    <w:rsid w:val="007A37C0"/>
    <w:rsid w:val="007A6497"/>
    <w:rsid w:val="007B679D"/>
    <w:rsid w:val="007C1A88"/>
    <w:rsid w:val="007F1509"/>
    <w:rsid w:val="00866C14"/>
    <w:rsid w:val="008919BD"/>
    <w:rsid w:val="008A1C1C"/>
    <w:rsid w:val="009C0E56"/>
    <w:rsid w:val="00A1407E"/>
    <w:rsid w:val="00A650B0"/>
    <w:rsid w:val="00BE3575"/>
    <w:rsid w:val="00C20971"/>
    <w:rsid w:val="00CD2905"/>
    <w:rsid w:val="00DD4180"/>
    <w:rsid w:val="00E07180"/>
    <w:rsid w:val="00E55DE9"/>
    <w:rsid w:val="00E8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61D4"/>
    <w:rPr>
      <w:color w:val="808080"/>
    </w:rPr>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088ABAABBC2147EC8D8F6E79E6535554">
    <w:name w:val="088ABAABBC2147EC8D8F6E79E6535554"/>
    <w:rsid w:val="009C0E56"/>
  </w:style>
  <w:style w:type="paragraph" w:customStyle="1" w:styleId="F63299DA50C04191A910647F7039C484">
    <w:name w:val="F63299DA50C04191A910647F7039C484"/>
    <w:rsid w:val="009C0E56"/>
  </w:style>
  <w:style w:type="paragraph" w:customStyle="1" w:styleId="9C307B1948B44E629DC3423FC43A1A08">
    <w:name w:val="9C307B1948B44E629DC3423FC43A1A08"/>
    <w:rsid w:val="009C0E56"/>
  </w:style>
  <w:style w:type="paragraph" w:customStyle="1" w:styleId="6061217A911942B2B3576A93EAEFBD31">
    <w:name w:val="6061217A911942B2B3576A93EAEFBD31"/>
    <w:rsid w:val="009C0E56"/>
  </w:style>
  <w:style w:type="paragraph" w:customStyle="1" w:styleId="6D7784841963437F95FCF732C1E40398">
    <w:name w:val="6D7784841963437F95FCF732C1E40398"/>
    <w:rsid w:val="009C0E56"/>
  </w:style>
  <w:style w:type="paragraph" w:customStyle="1" w:styleId="946A4843E32A4EBF9D61C37D7A9B5408">
    <w:name w:val="946A4843E32A4EBF9D61C37D7A9B5408"/>
    <w:rsid w:val="009C0E56"/>
  </w:style>
  <w:style w:type="paragraph" w:customStyle="1" w:styleId="E72146E8BC114A0481BA98EEF7D9D376">
    <w:name w:val="E72146E8BC114A0481BA98EEF7D9D376"/>
    <w:rsid w:val="009C0E56"/>
  </w:style>
  <w:style w:type="paragraph" w:customStyle="1" w:styleId="3550F49A39A14402B44D391B7D63D12F">
    <w:name w:val="3550F49A39A14402B44D391B7D63D12F"/>
    <w:rsid w:val="009C0E56"/>
  </w:style>
  <w:style w:type="paragraph" w:customStyle="1" w:styleId="437D49E33A014875B3CE5B31CF0AC01B">
    <w:name w:val="437D49E33A014875B3CE5B31CF0AC01B"/>
    <w:rsid w:val="009C0E56"/>
  </w:style>
  <w:style w:type="paragraph" w:customStyle="1" w:styleId="B323C7E1A50B41C3B629DB190E9342A8">
    <w:name w:val="B323C7E1A50B41C3B629DB190E9342A8"/>
    <w:rsid w:val="009C0E56"/>
  </w:style>
  <w:style w:type="paragraph" w:customStyle="1" w:styleId="39EF773B483744AB81286996B009191C">
    <w:name w:val="39EF773B483744AB81286996B009191C"/>
    <w:rsid w:val="009C0E56"/>
  </w:style>
  <w:style w:type="paragraph" w:customStyle="1" w:styleId="E4464FA283C84C3794022BBE0938D06F">
    <w:name w:val="E4464FA283C84C3794022BBE0938D06F"/>
    <w:rsid w:val="009C0E56"/>
  </w:style>
  <w:style w:type="paragraph" w:customStyle="1" w:styleId="A9E70A9C8D86439289E49AEF3A25A716">
    <w:name w:val="A9E70A9C8D86439289E49AEF3A25A716"/>
    <w:rsid w:val="007B679D"/>
  </w:style>
  <w:style w:type="paragraph" w:customStyle="1" w:styleId="BE45A36EA5624D3CA02433A9D55E753A">
    <w:name w:val="BE45A36EA5624D3CA02433A9D55E753A"/>
    <w:rsid w:val="007B679D"/>
  </w:style>
  <w:style w:type="paragraph" w:customStyle="1" w:styleId="4A16F5C7D3F84FF19BEB8D70E6643C4B">
    <w:name w:val="4A16F5C7D3F84FF19BEB8D70E6643C4B"/>
    <w:rsid w:val="007B679D"/>
  </w:style>
  <w:style w:type="paragraph" w:customStyle="1" w:styleId="605D0F285BAE4614A3EC331344656702">
    <w:name w:val="605D0F285BAE4614A3EC331344656702"/>
    <w:rsid w:val="007B679D"/>
  </w:style>
  <w:style w:type="paragraph" w:customStyle="1" w:styleId="97FEF9674AA74C10B75E0A44C6807637">
    <w:name w:val="97FEF9674AA74C10B75E0A44C6807637"/>
    <w:rsid w:val="007B679D"/>
  </w:style>
  <w:style w:type="paragraph" w:customStyle="1" w:styleId="539EB9BD23C3483FB293DC2E1C03A402">
    <w:name w:val="539EB9BD23C3483FB293DC2E1C03A402"/>
    <w:rsid w:val="007B679D"/>
  </w:style>
  <w:style w:type="paragraph" w:customStyle="1" w:styleId="6A25C1852BBD4ED2B9E1EDE794CE541F">
    <w:name w:val="6A25C1852BBD4ED2B9E1EDE794CE541F"/>
    <w:rsid w:val="007B679D"/>
  </w:style>
  <w:style w:type="paragraph" w:customStyle="1" w:styleId="EC892B879C0F434695F0D689E2F033AC">
    <w:name w:val="EC892B879C0F434695F0D689E2F033AC"/>
    <w:rsid w:val="007B679D"/>
  </w:style>
  <w:style w:type="paragraph" w:customStyle="1" w:styleId="F4D8FA6D90C24809876FA9CA197AA133">
    <w:name w:val="F4D8FA6D90C24809876FA9CA197AA133"/>
    <w:rsid w:val="001061D4"/>
  </w:style>
  <w:style w:type="paragraph" w:customStyle="1" w:styleId="933BBF9946554EDDB6FF8881C7470C32">
    <w:name w:val="933BBF9946554EDDB6FF8881C7470C32"/>
    <w:rsid w:val="001061D4"/>
  </w:style>
  <w:style w:type="paragraph" w:customStyle="1" w:styleId="240D54DC42A94D0DAD42986708587E6A">
    <w:name w:val="240D54DC42A94D0DAD42986708587E6A"/>
    <w:rsid w:val="001061D4"/>
  </w:style>
  <w:style w:type="paragraph" w:customStyle="1" w:styleId="F84FDC5F243F46B98300FA67755C76D4">
    <w:name w:val="F84FDC5F243F46B98300FA67755C76D4"/>
    <w:rsid w:val="001061D4"/>
  </w:style>
  <w:style w:type="paragraph" w:customStyle="1" w:styleId="231108D1BF1140E59624BB515AE99861">
    <w:name w:val="231108D1BF1140E59624BB515AE99861"/>
    <w:rsid w:val="001061D4"/>
  </w:style>
  <w:style w:type="paragraph" w:customStyle="1" w:styleId="740CDFA78A084397ACA40D91F3DCCAB4">
    <w:name w:val="740CDFA78A084397ACA40D91F3DCCAB4"/>
    <w:rsid w:val="00106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3E11-DE57-4D88-A76D-8F515C07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1</Words>
  <Characters>5235</Characters>
  <Application>Microsoft Office Word</Application>
  <DocSecurity>8</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evill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VARO CARRERA BERNAL</cp:lastModifiedBy>
  <cp:revision>2</cp:revision>
  <cp:lastPrinted>2013-09-24T08:58:00Z</cp:lastPrinted>
  <dcterms:created xsi:type="dcterms:W3CDTF">2023-10-17T14:10:00Z</dcterms:created>
  <dcterms:modified xsi:type="dcterms:W3CDTF">2023-10-17T14:17:00Z</dcterms:modified>
</cp:coreProperties>
</file>